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90E" w:rsidRPr="00B1614C" w:rsidRDefault="0063190E" w:rsidP="00D4065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4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3"/>
        <w:gridCol w:w="2223"/>
        <w:gridCol w:w="2427"/>
        <w:gridCol w:w="1407"/>
        <w:gridCol w:w="1027"/>
        <w:gridCol w:w="1300"/>
        <w:gridCol w:w="295"/>
        <w:gridCol w:w="295"/>
        <w:gridCol w:w="295"/>
        <w:gridCol w:w="331"/>
        <w:gridCol w:w="600"/>
        <w:gridCol w:w="706"/>
        <w:gridCol w:w="674"/>
        <w:gridCol w:w="674"/>
        <w:gridCol w:w="1565"/>
        <w:gridCol w:w="1682"/>
      </w:tblGrid>
      <w:tr w:rsidR="00D40657" w:rsidRPr="00D40657" w:rsidTr="00857C1F">
        <w:trPr>
          <w:trHeight w:val="282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1F" w:rsidRPr="00D40657" w:rsidRDefault="00857C1F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EVELOPMENT DIMENSION: ECONOMIC </w:t>
            </w:r>
          </w:p>
        </w:tc>
      </w:tr>
      <w:tr w:rsidR="00D40657" w:rsidRPr="00D40657" w:rsidTr="00857C1F">
        <w:trPr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1F" w:rsidRPr="00D40657" w:rsidRDefault="00857C1F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DOPTED GOAL: PROMOTE AND DEVELOP AN INDUSTRIALIZED, INCLUSIVE AND RESILIENT ECONOMY </w:t>
            </w:r>
          </w:p>
        </w:tc>
      </w:tr>
      <w:tr w:rsidR="00D40657" w:rsidRPr="00D40657" w:rsidTr="004F21E3">
        <w:trPr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DFB" w:rsidRPr="00D40657" w:rsidRDefault="00213DFB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ties (Operations)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put Indicators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rterly Time schedule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icative Budget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mplementing 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gencies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BB-Prog. And Sub-prog.</w:t>
            </w:r>
          </w:p>
        </w:tc>
      </w:tr>
      <w:tr w:rsidR="00D40657" w:rsidRPr="00D40657" w:rsidTr="004F21E3">
        <w:trPr>
          <w:tblHeader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G</w:t>
            </w:r>
          </w:p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HC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F</w:t>
            </w:r>
          </w:p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H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nor</w:t>
            </w:r>
          </w:p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HC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FB" w:rsidRPr="00D40657" w:rsidRDefault="00213DFB" w:rsidP="004E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llaborating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FB" w:rsidRPr="00D40657" w:rsidRDefault="00213DFB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857C1F">
        <w:trPr>
          <w:trHeight w:val="109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private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ctor (business Growths)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rganise 2 no. consultative meetings for stakeholder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750F32" w:rsidRPr="00D40657" w:rsidRDefault="00D40657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SMEs </w:t>
            </w:r>
            <w:r w:rsidR="00750F3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ticipate in stakeholder meeting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,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D &amp; SW,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operatives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orks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omic 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’t ( Trade, Tourism &amp; Industrial Dev’t)</w:t>
            </w:r>
          </w:p>
        </w:tc>
      </w:tr>
      <w:tr w:rsidR="00D40657" w:rsidRPr="00D40657" w:rsidTr="00857C1F">
        <w:trPr>
          <w:trHeight w:val="120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 private sector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business Growths 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0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1. No. information seminar on regulatory activities for busines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bokobi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MEs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ceived information on business   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ulation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,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ourism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operativ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omic Dev’t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de Tourism &amp; Industrial Dev’t)</w:t>
            </w:r>
          </w:p>
        </w:tc>
      </w:tr>
      <w:tr w:rsidR="00D40657" w:rsidRPr="00D40657" w:rsidTr="00857C1F">
        <w:trPr>
          <w:trHeight w:val="12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private sector (business Growths)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ganise 2 no. entrepreneurship development programmes both in technical &amp; managerial skills training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atso,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hye</w:t>
            </w:r>
            <w:proofErr w:type="spellEnd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 MSMEs trained in Employable skills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Cooperatives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Dev’t ( Trade ,Tourism &amp; Industrial Dev’t)</w:t>
            </w:r>
          </w:p>
        </w:tc>
      </w:tr>
      <w:tr w:rsidR="00D40657" w:rsidRPr="00D40657" w:rsidTr="00857C1F">
        <w:trPr>
          <w:trHeight w:val="7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pport private sector (business Growths) </w:t>
            </w: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2 no. Study tour for mentoring &amp; networking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local entrepreneurs to go for understudy at factory site  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D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&amp;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perativ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Dev’t  ( Trade ,Tourism &amp; Industrial  Dev’t</w:t>
            </w:r>
          </w:p>
        </w:tc>
      </w:tr>
      <w:tr w:rsidR="00D40657" w:rsidRPr="00D40657" w:rsidTr="00857C1F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upport private secto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Facilitate apprentices for NVTI examination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0 apprentices from both Dressmaking </w:t>
            </w:r>
            <w:r w:rsidR="004F21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nd Beautician trained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NVTI  examination 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√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AC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YE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Dev’t ( Trade ,Tourism &amp; Industrial Dev’t)</w:t>
            </w:r>
          </w:p>
        </w:tc>
      </w:tr>
      <w:tr w:rsidR="00D40657" w:rsidRPr="00D40657" w:rsidTr="00857C1F">
        <w:trPr>
          <w:trHeight w:val="109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750F32" w:rsidRPr="00D40657" w:rsidRDefault="00750F32" w:rsidP="004E7514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Support private sector (business Growth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e a trade fair and an exhibition shows for MSM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ogb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50F32" w:rsidRPr="00D40657" w:rsidRDefault="00F03B35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local business marketed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8069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ty Dev’t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lanning 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ric</w:t>
            </w:r>
          </w:p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perative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omic Dev’t (Trade ,Tourism 8 industrial </w:t>
            </w:r>
          </w:p>
        </w:tc>
      </w:tr>
      <w:tr w:rsidR="00D40657" w:rsidRPr="00D40657" w:rsidTr="00857C1F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private sector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business growth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vide technology transfer trainings for 60 master craft persons</w:t>
            </w:r>
          </w:p>
          <w:p w:rsidR="00F03B35" w:rsidRPr="00D40657" w:rsidRDefault="00F03B35" w:rsidP="004E75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)  Establish a shoe/sandal production shed at Atomic – Kwabenya Marke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0 master craft persons received technology transfer to improved productivity 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F03B35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000.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orks </w:t>
            </w: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partment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32" w:rsidRPr="00D40657" w:rsidRDefault="00750F32" w:rsidP="004E7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Dev’t (Trade ,Tourism 8 industrial</w:t>
            </w:r>
          </w:p>
        </w:tc>
      </w:tr>
      <w:tr w:rsidR="00D40657" w:rsidRPr="00D40657" w:rsidTr="00857C1F">
        <w:tc>
          <w:tcPr>
            <w:tcW w:w="217" w:type="pct"/>
          </w:tcPr>
          <w:p w:rsidR="00750F32" w:rsidRPr="00D40657" w:rsidRDefault="00750F32" w:rsidP="008E2D4D">
            <w:pPr>
              <w:pStyle w:val="ListParagraph"/>
              <w:numPr>
                <w:ilvl w:val="0"/>
                <w:numId w:val="11"/>
              </w:num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86" w:type="pct"/>
          </w:tcPr>
          <w:p w:rsidR="00750F32" w:rsidRPr="00D40657" w:rsidRDefault="00750F32" w:rsidP="004E7514">
            <w:p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upport Private sector</w:t>
            </w:r>
          </w:p>
          <w:p w:rsidR="00750F32" w:rsidRPr="00D40657" w:rsidRDefault="00750F32" w:rsidP="004E7514">
            <w:pPr>
              <w:tabs>
                <w:tab w:val="left" w:pos="1803"/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growth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)</w:t>
            </w:r>
          </w:p>
        </w:tc>
        <w:tc>
          <w:tcPr>
            <w:tcW w:w="749" w:type="pct"/>
            <w:vAlign w:val="center"/>
          </w:tcPr>
          <w:p w:rsidR="00750F32" w:rsidRPr="00D40657" w:rsidRDefault="00D40657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itize, Apply and Register</w:t>
            </w:r>
            <w:r w:rsidR="00750F3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usinesses on the COVID-19 relief fund</w:t>
            </w:r>
          </w:p>
        </w:tc>
        <w:tc>
          <w:tcPr>
            <w:tcW w:w="434" w:type="pct"/>
            <w:vAlign w:val="center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17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 businesses registered</w:t>
            </w:r>
          </w:p>
        </w:tc>
        <w:tc>
          <w:tcPr>
            <w:tcW w:w="40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itization held and applications submitted</w:t>
            </w: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218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483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19" w:type="pct"/>
          </w:tcPr>
          <w:p w:rsidR="00750F32" w:rsidRPr="00D40657" w:rsidRDefault="00750F32" w:rsidP="004E751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omic Dev’t  (Trade, Industry &amp;Tourism )</w:t>
            </w:r>
          </w:p>
        </w:tc>
      </w:tr>
    </w:tbl>
    <w:p w:rsidR="00EB64BA" w:rsidRPr="00D40657" w:rsidRDefault="00EB64BA" w:rsidP="007D09AE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5877" w:type="pct"/>
        <w:tblInd w:w="-1224" w:type="dxa"/>
        <w:tblLayout w:type="fixed"/>
        <w:tblLook w:val="04A0" w:firstRow="1" w:lastRow="0" w:firstColumn="1" w:lastColumn="0" w:noHBand="0" w:noVBand="1"/>
      </w:tblPr>
      <w:tblGrid>
        <w:gridCol w:w="649"/>
        <w:gridCol w:w="2363"/>
        <w:gridCol w:w="2920"/>
        <w:gridCol w:w="1127"/>
        <w:gridCol w:w="818"/>
        <w:gridCol w:w="1300"/>
        <w:gridCol w:w="296"/>
        <w:gridCol w:w="296"/>
        <w:gridCol w:w="296"/>
        <w:gridCol w:w="326"/>
        <w:gridCol w:w="599"/>
        <w:gridCol w:w="707"/>
        <w:gridCol w:w="674"/>
        <w:gridCol w:w="1114"/>
        <w:gridCol w:w="1121"/>
        <w:gridCol w:w="1684"/>
      </w:tblGrid>
      <w:tr w:rsidR="00D40657" w:rsidRPr="00D40657" w:rsidTr="00213DF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ormational Registration of new of new coop.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D40657" w:rsidP="0098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obilize </w:t>
            </w:r>
            <w:proofErr w:type="spellStart"/>
            <w:r w:rsidR="00795839"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oc</w:t>
            </w:r>
            <w:proofErr w:type="spellEnd"/>
            <w:r w:rsidR="00795839"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/ group through community fora, meetings and educating  on Coop. principles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740.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 ,</w:t>
            </w:r>
          </w:p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mm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v’t</w:t>
            </w:r>
            <w:proofErr w:type="spellEnd"/>
          </w:p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A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4,2</w:t>
            </w:r>
          </w:p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213DFB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8E2D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udit and inspection of coop.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D40657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dit</w:t>
            </w:r>
            <w:r w:rsidR="00795839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fifteen (15) coop. Societies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500.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Fin, Inst. Coop.</w:t>
            </w:r>
          </w:p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oc.,</w:t>
            </w:r>
          </w:p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ublic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P4,2</w:t>
            </w:r>
          </w:p>
        </w:tc>
      </w:tr>
      <w:tr w:rsidR="00D40657" w:rsidRPr="00D40657" w:rsidTr="00213DFB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8E2D4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Arbitration /Selling of Disputes within Coop Societie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monthly mediation/ arbitration and interpretation of Coop. Bye-Laws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679.9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operatives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lice,GEMACTU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GACTU/</w:t>
            </w:r>
          </w:p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C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4.2</w:t>
            </w:r>
          </w:p>
        </w:tc>
      </w:tr>
      <w:tr w:rsidR="00D40657" w:rsidRPr="00D40657" w:rsidTr="00213DFB">
        <w:trPr>
          <w:trHeight w:val="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8E2D4D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Coordination, monitoring and devaluation based on Coop.  ethic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twelve (12) </w:t>
            </w:r>
          </w:p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sits to Coop. Societies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0" w:type="pct"/>
          </w:tcPr>
          <w:p w:rsidR="00795839" w:rsidRPr="00D40657" w:rsidRDefault="00795839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perative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.</w:t>
            </w:r>
          </w:p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p.</w:t>
            </w:r>
          </w:p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.</w:t>
            </w:r>
          </w:p>
          <w:p w:rsidR="00795839" w:rsidRPr="00D40657" w:rsidRDefault="00795839" w:rsidP="00984E6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encie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39" w:rsidRPr="00D40657" w:rsidRDefault="00795839" w:rsidP="0098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4.2</w:t>
            </w:r>
          </w:p>
        </w:tc>
      </w:tr>
    </w:tbl>
    <w:p w:rsidR="003F274A" w:rsidRPr="00D40657" w:rsidRDefault="003F274A" w:rsidP="0093088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5895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707"/>
        <w:gridCol w:w="2395"/>
        <w:gridCol w:w="2817"/>
        <w:gridCol w:w="1124"/>
        <w:gridCol w:w="846"/>
        <w:gridCol w:w="1409"/>
        <w:gridCol w:w="281"/>
        <w:gridCol w:w="284"/>
        <w:gridCol w:w="284"/>
        <w:gridCol w:w="284"/>
        <w:gridCol w:w="696"/>
        <w:gridCol w:w="7"/>
        <w:gridCol w:w="552"/>
        <w:gridCol w:w="13"/>
        <w:gridCol w:w="693"/>
        <w:gridCol w:w="7"/>
        <w:gridCol w:w="1127"/>
        <w:gridCol w:w="1131"/>
        <w:gridCol w:w="1683"/>
      </w:tblGrid>
      <w:tr w:rsidR="00D40657" w:rsidRPr="00D40657" w:rsidTr="004F21E3">
        <w:trPr>
          <w:trHeight w:val="119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D40657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private sector</w:t>
            </w: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business growth </w:t>
            </w: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4F21E3" w:rsidRDefault="00865788" w:rsidP="004F2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a Basic School to participate in “</w:t>
            </w: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sa</w:t>
            </w:r>
            <w:proofErr w:type="spellEnd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Village: A Story telling and Folksong Competition (Greater Accra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 Centre, Accr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886" w:rsidRPr="004F21E3" w:rsidRDefault="00865788" w:rsidP="004F21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Basic School to participate</w:t>
            </w:r>
            <w:r w:rsidR="004F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in “</w:t>
            </w:r>
            <w:proofErr w:type="spellStart"/>
            <w:r w:rsidR="004F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sa</w:t>
            </w:r>
            <w:proofErr w:type="spellEnd"/>
            <w:r w:rsidR="004F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 Village</w:t>
            </w:r>
          </w:p>
        </w:tc>
        <w:tc>
          <w:tcPr>
            <w:tcW w:w="86" w:type="pct"/>
          </w:tcPr>
          <w:p w:rsidR="00865788" w:rsidRPr="00D40657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865788" w:rsidRPr="00D40657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865788" w:rsidRPr="00D40657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865788" w:rsidRPr="00D40657" w:rsidRDefault="00865788" w:rsidP="0086578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40.0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NC</w:t>
            </w: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4F21E3" w:rsidRDefault="004F21E3" w:rsidP="004F2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788" w:rsidRPr="00D40657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omic Dev’t </w:t>
            </w:r>
          </w:p>
          <w:p w:rsidR="00865788" w:rsidRPr="00D40657" w:rsidRDefault="00865788" w:rsidP="00865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de Tourism &amp; Industrial Dev’t)</w:t>
            </w:r>
          </w:p>
        </w:tc>
      </w:tr>
      <w:tr w:rsidR="00D40657" w:rsidRPr="00D40657" w:rsidTr="00213DFB">
        <w:trPr>
          <w:trHeight w:val="69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 Stakeholders to undertake monitoring to all Tourist Sites within the Municipalit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l Tourist sites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itoring of Tourist Sites carried out</w:t>
            </w:r>
          </w:p>
        </w:tc>
        <w:tc>
          <w:tcPr>
            <w:tcW w:w="86" w:type="pct"/>
          </w:tcPr>
          <w:p w:rsidR="00BD0C1F" w:rsidRPr="00D40657" w:rsidRDefault="00BD0C1F" w:rsidP="00BD0C1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BD0C1F" w:rsidRPr="00D40657" w:rsidRDefault="00BD0C1F" w:rsidP="00BD0C1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BD0C1F" w:rsidRPr="00D40657" w:rsidRDefault="00BD0C1F" w:rsidP="00BD0C1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BD0C1F" w:rsidRPr="00D40657" w:rsidRDefault="00BD0C1F" w:rsidP="00BD0C1F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C1F" w:rsidRPr="00D40657" w:rsidRDefault="00BD0C1F" w:rsidP="00BD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885.0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NC</w:t>
            </w:r>
          </w:p>
          <w:p w:rsidR="00BD0C1F" w:rsidRPr="00D40657" w:rsidRDefault="00BD0C1F" w:rsidP="00BD0C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C1F" w:rsidRPr="00D40657" w:rsidRDefault="00BD0C1F" w:rsidP="00A07B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, Client Servic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C1F" w:rsidRPr="00D40657" w:rsidRDefault="00BD0C1F" w:rsidP="00BD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omic Dev’t </w:t>
            </w:r>
          </w:p>
          <w:p w:rsidR="00BD0C1F" w:rsidRPr="00D40657" w:rsidRDefault="00BD0C1F" w:rsidP="00BD0C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de Tourism &amp; Industrial Dev’t)</w:t>
            </w:r>
          </w:p>
        </w:tc>
      </w:tr>
      <w:tr w:rsidR="00D40657" w:rsidRPr="00D40657" w:rsidTr="00213DFB"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Innovation and training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2" w:type="pct"/>
            <w:vAlign w:val="center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intain and manage the DCACT </w:t>
            </w:r>
            <w:r w:rsidR="007B00BF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cretariat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 DCACT meetings organised 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1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000.00</w:t>
            </w:r>
          </w:p>
        </w:tc>
        <w:tc>
          <w:tcPr>
            <w:tcW w:w="216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6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213DFB">
        <w:trPr>
          <w:trHeight w:val="998"/>
        </w:trPr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Innovation and Training)</w:t>
            </w:r>
          </w:p>
        </w:tc>
        <w:tc>
          <w:tcPr>
            <w:tcW w:w="862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2-days 1No. training for 2 newly formed FBO groups of 10 per group in dynamics and management to make their groups functional 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new FBO identified and trained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wo (2) new FBO identified and trained training organised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,99</w:t>
            </w:r>
            <w:r w:rsidR="00984E62"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71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)</w:t>
            </w:r>
          </w:p>
        </w:tc>
      </w:tr>
      <w:tr w:rsidR="00D40657" w:rsidRPr="00D40657" w:rsidTr="00213DFB"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Innovation and Training)</w:t>
            </w:r>
          </w:p>
        </w:tc>
        <w:tc>
          <w:tcPr>
            <w:tcW w:w="862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se 6no. Technical Review and 12No. monthly staff meetings  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Technical Review meetings, nine (9) monthl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y staff meetings organised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No. Technical Review meetings, Twelve (12) monthly staff meetings organised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1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480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6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)</w:t>
            </w:r>
          </w:p>
        </w:tc>
      </w:tr>
      <w:tr w:rsidR="00D40657" w:rsidRPr="00D40657" w:rsidTr="00213DFB"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hibition of produc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2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Farmers Day celebration  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 (1)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armers Day celebration organised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1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3,253.00</w:t>
            </w:r>
          </w:p>
        </w:tc>
        <w:tc>
          <w:tcPr>
            <w:tcW w:w="171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840.00</w:t>
            </w:r>
          </w:p>
        </w:tc>
        <w:tc>
          <w:tcPr>
            <w:tcW w:w="216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Dotum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Dotum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Dotum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A 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213DFB">
        <w:trPr>
          <w:trHeight w:val="512"/>
        </w:trPr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xtension Service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62" w:type="pct"/>
            <w:vAlign w:val="center"/>
          </w:tcPr>
          <w:p w:rsidR="00984E62" w:rsidRPr="00D40657" w:rsidRDefault="00D40657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accinate 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ets , livestock and poultry (1000 small ruminants against PPR; 1500 pets against rabies;I-2 vaccination of 6000 birds) 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vaccinations held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ets ,poultry &amp;livestock vaccinated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1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600.00</w:t>
            </w:r>
          </w:p>
        </w:tc>
        <w:tc>
          <w:tcPr>
            <w:tcW w:w="216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46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213DFB">
        <w:trPr>
          <w:trHeight w:val="1353"/>
        </w:trPr>
        <w:tc>
          <w:tcPr>
            <w:tcW w:w="216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213DFB" w:rsidRPr="00D40657" w:rsidRDefault="00984E62" w:rsidP="008E2687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innovation and training)</w:t>
            </w:r>
          </w:p>
          <w:p w:rsidR="00213DFB" w:rsidRPr="00D40657" w:rsidRDefault="00213DFB" w:rsidP="00213D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213DFB" w:rsidRPr="00D40657" w:rsidRDefault="00213DFB" w:rsidP="00213DF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984E62" w:rsidRPr="00D40657" w:rsidRDefault="00984E62" w:rsidP="00213D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62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 Research Extension-Farmer Linkage  Committee meetings (RELC) for Review and Planning sessions for 50 participants</w:t>
            </w:r>
          </w:p>
        </w:tc>
        <w:tc>
          <w:tcPr>
            <w:tcW w:w="34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59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C meetings for Review and Planning sessions held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" w:type="pct"/>
            <w:gridSpan w:val="2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  <w:gridSpan w:val="2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  <w:r w:rsidR="00984E62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347" w:type="pct"/>
            <w:gridSpan w:val="2"/>
            <w:vAlign w:val="center"/>
          </w:tcPr>
          <w:p w:rsidR="00984E62" w:rsidRPr="00D40657" w:rsidRDefault="00960CE7" w:rsidP="00960CE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ric Dept.</w:t>
            </w:r>
          </w:p>
        </w:tc>
        <w:tc>
          <w:tcPr>
            <w:tcW w:w="346" w:type="pct"/>
            <w:vAlign w:val="center"/>
          </w:tcPr>
          <w:p w:rsidR="00984E62" w:rsidRPr="00D40657" w:rsidRDefault="00984E62" w:rsidP="00213DF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15" w:type="pct"/>
          </w:tcPr>
          <w:p w:rsidR="00984E62" w:rsidRPr="00D40657" w:rsidRDefault="00984E62" w:rsidP="008E2687">
            <w:pPr>
              <w:pStyle w:val="NoSpacing"/>
              <w:tabs>
                <w:tab w:val="left" w:pos="7265"/>
                <w:tab w:val="left" w:pos="927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on.Dev,t</w:t>
            </w:r>
            <w:proofErr w:type="spellEnd"/>
          </w:p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griculture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8"/>
        <w:tblW w:w="579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1717"/>
        <w:gridCol w:w="2819"/>
        <w:gridCol w:w="1127"/>
        <w:gridCol w:w="1104"/>
        <w:gridCol w:w="1522"/>
        <w:gridCol w:w="311"/>
        <w:gridCol w:w="276"/>
        <w:gridCol w:w="305"/>
        <w:gridCol w:w="276"/>
        <w:gridCol w:w="623"/>
        <w:gridCol w:w="623"/>
        <w:gridCol w:w="697"/>
        <w:gridCol w:w="684"/>
        <w:gridCol w:w="828"/>
        <w:gridCol w:w="2465"/>
      </w:tblGrid>
      <w:tr w:rsidR="00D40657" w:rsidRPr="00D40657" w:rsidTr="000E373E">
        <w:trPr>
          <w:trHeight w:val="503"/>
        </w:trPr>
        <w:tc>
          <w:tcPr>
            <w:tcW w:w="210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D40657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Innovation and training )</w:t>
            </w:r>
          </w:p>
        </w:tc>
        <w:tc>
          <w:tcPr>
            <w:tcW w:w="878" w:type="pct"/>
            <w:vAlign w:val="center"/>
          </w:tcPr>
          <w:p w:rsidR="00984E62" w:rsidRPr="00D40657" w:rsidRDefault="000E373E" w:rsidP="000E373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1day 1no. training 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o-Security and Bio-Safety in livestock (poultry, small ruminants, pigs) production for 50 stakeholders (including 10 staff)</w:t>
            </w:r>
          </w:p>
        </w:tc>
        <w:tc>
          <w:tcPr>
            <w:tcW w:w="351" w:type="pct"/>
            <w:vAlign w:val="center"/>
          </w:tcPr>
          <w:p w:rsidR="00984E62" w:rsidRPr="00D40657" w:rsidRDefault="000E373E" w:rsidP="000E373E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4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984E62" w:rsidRPr="00D40657" w:rsidRDefault="004F21E3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-day 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aining organised</w:t>
            </w:r>
          </w:p>
        </w:tc>
        <w:tc>
          <w:tcPr>
            <w:tcW w:w="9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0E373E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D40657" w:rsidRDefault="000E373E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,886.62</w:t>
            </w:r>
          </w:p>
        </w:tc>
        <w:tc>
          <w:tcPr>
            <w:tcW w:w="213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58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76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0E373E">
        <w:tc>
          <w:tcPr>
            <w:tcW w:w="210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D40657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984E62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E62" w:rsidRPr="00D40657" w:rsidRDefault="00984E62" w:rsidP="00984E62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lanting for food and jobs)</w:t>
            </w:r>
          </w:p>
        </w:tc>
        <w:tc>
          <w:tcPr>
            <w:tcW w:w="878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dertake at least 1,300 home and farm visits and use Extension services to extend Agricultural Technologies and educate on emerging issues (COVID-19, Climate Change) to 1,800(M=1000; F=800) actors along the Agricultural value chain </w:t>
            </w:r>
          </w:p>
        </w:tc>
        <w:tc>
          <w:tcPr>
            <w:tcW w:w="351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,200 home and farms visits conducted to 1,700 (M=900; F=800) actors </w:t>
            </w:r>
          </w:p>
        </w:tc>
        <w:tc>
          <w:tcPr>
            <w:tcW w:w="47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300 home and farms visits conducted to 1,700 (M=1000; F=800) actors</w:t>
            </w:r>
          </w:p>
        </w:tc>
        <w:tc>
          <w:tcPr>
            <w:tcW w:w="9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D40657" w:rsidRDefault="00A474B5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440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3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ntral Admin. </w:t>
            </w:r>
          </w:p>
        </w:tc>
        <w:tc>
          <w:tcPr>
            <w:tcW w:w="76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D40657" w:rsidRPr="00D40657" w:rsidTr="000E373E">
        <w:tc>
          <w:tcPr>
            <w:tcW w:w="210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D40657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984E62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E62" w:rsidRPr="00D40657" w:rsidRDefault="00984E62" w:rsidP="00984E62">
            <w:pPr>
              <w:tabs>
                <w:tab w:val="left" w:pos="1803"/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lanting for food and jobs)</w:t>
            </w:r>
          </w:p>
        </w:tc>
        <w:tc>
          <w:tcPr>
            <w:tcW w:w="878" w:type="pct"/>
            <w:vAlign w:val="center"/>
          </w:tcPr>
          <w:p w:rsidR="00984E62" w:rsidRPr="00D40657" w:rsidRDefault="00D40657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ordinate and Monitor</w:t>
            </w:r>
            <w:r w:rsidR="00984E62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Government Flagship Programmes: (Planting for Food and Jobs (PFJ), Rearing for Food and jobs(RFJ), Planting for Export and Rural Development(PERD)</w:t>
            </w:r>
          </w:p>
        </w:tc>
        <w:tc>
          <w:tcPr>
            <w:tcW w:w="351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7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activities coordinated</w:t>
            </w:r>
          </w:p>
        </w:tc>
        <w:tc>
          <w:tcPr>
            <w:tcW w:w="9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A474B5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0.00</w:t>
            </w:r>
          </w:p>
        </w:tc>
        <w:tc>
          <w:tcPr>
            <w:tcW w:w="217" w:type="pct"/>
          </w:tcPr>
          <w:p w:rsidR="00984E62" w:rsidRPr="00D40657" w:rsidRDefault="00A474B5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690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3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entral Admin. </w:t>
            </w:r>
          </w:p>
        </w:tc>
        <w:tc>
          <w:tcPr>
            <w:tcW w:w="76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D40657" w:rsidRPr="00D40657" w:rsidTr="000E373E">
        <w:tc>
          <w:tcPr>
            <w:tcW w:w="210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D40657" w:rsidRDefault="00984E62" w:rsidP="00932004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xtension Service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984E62" w:rsidRPr="00D40657" w:rsidRDefault="00D40657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One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y training on poultry management  for 30 participants (25 farmers and 5 staff)  </w:t>
            </w:r>
          </w:p>
        </w:tc>
        <w:tc>
          <w:tcPr>
            <w:tcW w:w="351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-</w:t>
            </w:r>
          </w:p>
        </w:tc>
        <w:tc>
          <w:tcPr>
            <w:tcW w:w="47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training organised</w:t>
            </w:r>
          </w:p>
        </w:tc>
        <w:tc>
          <w:tcPr>
            <w:tcW w:w="9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D40657" w:rsidRDefault="00A474B5" w:rsidP="00984E62">
            <w:pPr>
              <w:tabs>
                <w:tab w:val="left" w:pos="726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85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58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76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management) </w:t>
            </w:r>
          </w:p>
        </w:tc>
      </w:tr>
      <w:tr w:rsidR="00D40657" w:rsidRPr="00D40657" w:rsidTr="000E373E">
        <w:tc>
          <w:tcPr>
            <w:tcW w:w="210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</w:tcPr>
          <w:p w:rsidR="00984E62" w:rsidRPr="00D40657" w:rsidRDefault="00984E62" w:rsidP="00984E62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xtension Service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8" w:type="pct"/>
            <w:vAlign w:val="center"/>
          </w:tcPr>
          <w:p w:rsidR="00984E62" w:rsidRPr="00D40657" w:rsidRDefault="00D40657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two trainings 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 Postharvest management of agricultural produce for 30 farmers (10 vegetable, 10 mushroom and 10 poultry)</w:t>
            </w:r>
          </w:p>
        </w:tc>
        <w:tc>
          <w:tcPr>
            <w:tcW w:w="351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4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-</w:t>
            </w:r>
          </w:p>
        </w:tc>
        <w:tc>
          <w:tcPr>
            <w:tcW w:w="47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no. trainings organised</w:t>
            </w:r>
          </w:p>
        </w:tc>
        <w:tc>
          <w:tcPr>
            <w:tcW w:w="9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,050.00</w:t>
            </w:r>
          </w:p>
        </w:tc>
        <w:tc>
          <w:tcPr>
            <w:tcW w:w="213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258" w:type="pct"/>
            <w:vAlign w:val="center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768" w:type="pct"/>
          </w:tcPr>
          <w:p w:rsidR="00984E62" w:rsidRPr="00D40657" w:rsidRDefault="00984E62" w:rsidP="00984E6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con. Dev’t (Agricultural Services an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</w:tbl>
    <w:tbl>
      <w:tblPr>
        <w:tblStyle w:val="TableGrid"/>
        <w:tblW w:w="5844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702"/>
        <w:gridCol w:w="1691"/>
        <w:gridCol w:w="2676"/>
        <w:gridCol w:w="1127"/>
        <w:gridCol w:w="1387"/>
        <w:gridCol w:w="1435"/>
        <w:gridCol w:w="402"/>
        <w:gridCol w:w="275"/>
        <w:gridCol w:w="279"/>
        <w:gridCol w:w="305"/>
        <w:gridCol w:w="622"/>
        <w:gridCol w:w="625"/>
        <w:gridCol w:w="697"/>
        <w:gridCol w:w="687"/>
        <w:gridCol w:w="1179"/>
        <w:gridCol w:w="2109"/>
      </w:tblGrid>
      <w:tr w:rsidR="00D40657" w:rsidRPr="00D40657" w:rsidTr="00932004">
        <w:trPr>
          <w:trHeight w:val="503"/>
        </w:trPr>
        <w:tc>
          <w:tcPr>
            <w:tcW w:w="217" w:type="pct"/>
          </w:tcPr>
          <w:p w:rsidR="00984E62" w:rsidRPr="00D40657" w:rsidRDefault="00984E62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</w:tcPr>
          <w:p w:rsidR="00984E62" w:rsidRPr="00D40657" w:rsidRDefault="00984E62" w:rsidP="008E2687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984E62" w:rsidRPr="00D40657" w:rsidRDefault="00984E62" w:rsidP="008E2687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xtension Service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26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take 12 Disease Surveillance for early detection and reporting (swine fever, Bird Flu, Newcastle) by all AEAs</w:t>
            </w:r>
          </w:p>
        </w:tc>
        <w:tc>
          <w:tcPr>
            <w:tcW w:w="348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428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4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Disease Surveillance undertaken</w:t>
            </w:r>
          </w:p>
        </w:tc>
        <w:tc>
          <w:tcPr>
            <w:tcW w:w="124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5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6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2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:rsidR="00984E62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4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84E62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12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51" w:type="pct"/>
          </w:tcPr>
          <w:p w:rsidR="00984E62" w:rsidRPr="00D40657" w:rsidRDefault="00984E6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)</w:t>
            </w:r>
          </w:p>
        </w:tc>
      </w:tr>
      <w:tr w:rsidR="00D40657" w:rsidRPr="00D40657" w:rsidTr="00CD262D">
        <w:trPr>
          <w:trHeight w:val="520"/>
        </w:trPr>
        <w:tc>
          <w:tcPr>
            <w:tcW w:w="217" w:type="pct"/>
          </w:tcPr>
          <w:p w:rsidR="00A474B5" w:rsidRPr="00D40657" w:rsidRDefault="00A474B5" w:rsidP="00C84FCA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2" w:type="pct"/>
          </w:tcPr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A474B5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Extension Services)</w:t>
            </w:r>
          </w:p>
        </w:tc>
        <w:tc>
          <w:tcPr>
            <w:tcW w:w="826" w:type="pct"/>
            <w:vAlign w:val="center"/>
          </w:tcPr>
          <w:p w:rsidR="00A474B5" w:rsidRPr="00D40657" w:rsidRDefault="005762E2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Foam and inaugurate</w:t>
            </w:r>
            <w:r w:rsidR="00A474B5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C</w:t>
            </w: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ommunity </w:t>
            </w:r>
            <w:r w:rsidR="00A474B5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</w:t>
            </w: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nimal </w:t>
            </w:r>
            <w:r w:rsidR="00A474B5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</w:t>
            </w: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ealth </w:t>
            </w:r>
            <w:r w:rsidR="00A474B5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W</w:t>
            </w:r>
            <w:r w:rsidR="007F1AAC"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kers</w:t>
            </w:r>
          </w:p>
        </w:tc>
        <w:tc>
          <w:tcPr>
            <w:tcW w:w="348" w:type="pct"/>
            <w:vAlign w:val="center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428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HW formed and inaugurated</w:t>
            </w:r>
          </w:p>
        </w:tc>
        <w:tc>
          <w:tcPr>
            <w:tcW w:w="124" w:type="pct"/>
          </w:tcPr>
          <w:p w:rsidR="00A474B5" w:rsidRPr="00D40657" w:rsidRDefault="007F1AAC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5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:rsidR="00A474B5" w:rsidRPr="00D40657" w:rsidRDefault="007F1AAC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0.00</w:t>
            </w:r>
          </w:p>
        </w:tc>
        <w:tc>
          <w:tcPr>
            <w:tcW w:w="212" w:type="pct"/>
            <w:vAlign w:val="center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PP/USAID</w:t>
            </w:r>
          </w:p>
        </w:tc>
        <w:tc>
          <w:tcPr>
            <w:tcW w:w="651" w:type="pct"/>
          </w:tcPr>
          <w:p w:rsidR="00A474B5" w:rsidRPr="00D40657" w:rsidRDefault="00A474B5" w:rsidP="008E268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</w:t>
            </w:r>
          </w:p>
        </w:tc>
      </w:tr>
      <w:tr w:rsidR="00D40657" w:rsidRPr="00D40657" w:rsidTr="00932004">
        <w:trPr>
          <w:trHeight w:val="503"/>
        </w:trPr>
        <w:tc>
          <w:tcPr>
            <w:tcW w:w="217" w:type="pct"/>
          </w:tcPr>
          <w:p w:rsidR="005E2D70" w:rsidRPr="00D40657" w:rsidRDefault="00960CE7" w:rsidP="002A07F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 w:rsidR="002A07FA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5E2D70" w:rsidRPr="00D40657" w:rsidRDefault="005E2D70" w:rsidP="005E2D70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5E2D70" w:rsidRPr="00D40657" w:rsidRDefault="005E2D70" w:rsidP="005E2D70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Innovation and training )</w:t>
            </w:r>
          </w:p>
        </w:tc>
        <w:tc>
          <w:tcPr>
            <w:tcW w:w="826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Organise training in Financial literacy, business development, farm records, cost of services and </w:t>
            </w:r>
            <w:proofErr w:type="spellStart"/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MoMo</w:t>
            </w:r>
            <w:proofErr w:type="spellEnd"/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Services</w:t>
            </w:r>
          </w:p>
        </w:tc>
        <w:tc>
          <w:tcPr>
            <w:tcW w:w="348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denkrebi</w:t>
            </w:r>
          </w:p>
        </w:tc>
        <w:tc>
          <w:tcPr>
            <w:tcW w:w="428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5E2D70" w:rsidRPr="00D40657" w:rsidRDefault="004F21E3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ining in Financial literacy organise</w:t>
            </w:r>
          </w:p>
        </w:tc>
        <w:tc>
          <w:tcPr>
            <w:tcW w:w="124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5E2D70" w:rsidRPr="00D40657" w:rsidRDefault="005E2D70" w:rsidP="005E2D70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5E2D70" w:rsidRPr="00D40657" w:rsidRDefault="005E2D70" w:rsidP="005E2D70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2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75.00</w:t>
            </w:r>
          </w:p>
        </w:tc>
        <w:tc>
          <w:tcPr>
            <w:tcW w:w="212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</w:tcPr>
          <w:p w:rsidR="005E2D70" w:rsidRPr="00D40657" w:rsidRDefault="005E2D70" w:rsidP="005E2D70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</w:t>
            </w:r>
          </w:p>
        </w:tc>
      </w:tr>
      <w:tr w:rsidR="00D40657" w:rsidRPr="00D40657" w:rsidTr="00932004">
        <w:trPr>
          <w:trHeight w:val="503"/>
        </w:trPr>
        <w:tc>
          <w:tcPr>
            <w:tcW w:w="217" w:type="pct"/>
          </w:tcPr>
          <w:p w:rsidR="005E2D70" w:rsidRPr="00D40657" w:rsidRDefault="00960CE7" w:rsidP="002A07F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  <w:r w:rsidR="002A07FA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5E2D70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Innovation and training )</w:t>
            </w:r>
          </w:p>
        </w:tc>
        <w:tc>
          <w:tcPr>
            <w:tcW w:w="826" w:type="pct"/>
            <w:vAlign w:val="center"/>
          </w:tcPr>
          <w:p w:rsidR="005E2D70" w:rsidRPr="007B00BF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upport 10 farmers (6 women and 4 youths in Snail Production and support them with Snails, Pens and link them to processors and marketers by September</w:t>
            </w:r>
          </w:p>
        </w:tc>
        <w:tc>
          <w:tcPr>
            <w:tcW w:w="348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28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women and 4 youth supported in Snail Production</w:t>
            </w:r>
          </w:p>
        </w:tc>
        <w:tc>
          <w:tcPr>
            <w:tcW w:w="124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5E2D70" w:rsidRPr="00D40657" w:rsidRDefault="005E2D70" w:rsidP="005E2D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</w:tcPr>
          <w:p w:rsidR="005E2D70" w:rsidRPr="00D40657" w:rsidRDefault="005E2D70" w:rsidP="005E2D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,600.00</w:t>
            </w:r>
          </w:p>
        </w:tc>
        <w:tc>
          <w:tcPr>
            <w:tcW w:w="215" w:type="pct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5E2D70" w:rsidRPr="00D40657" w:rsidRDefault="005E2D70" w:rsidP="005E2D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</w:tcPr>
          <w:p w:rsidR="005E2D70" w:rsidRPr="00D40657" w:rsidRDefault="005E2D70" w:rsidP="005E2D70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</w:t>
            </w:r>
          </w:p>
        </w:tc>
      </w:tr>
      <w:tr w:rsidR="00D40657" w:rsidRPr="00D40657" w:rsidTr="00932004">
        <w:trPr>
          <w:trHeight w:val="503"/>
        </w:trPr>
        <w:tc>
          <w:tcPr>
            <w:tcW w:w="217" w:type="pct"/>
          </w:tcPr>
          <w:p w:rsidR="002800E2" w:rsidRPr="00D40657" w:rsidRDefault="00960CE7" w:rsidP="002A07F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  <w:r w:rsidR="002A07FA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2800E2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Extension Services</w:t>
            </w:r>
          </w:p>
        </w:tc>
        <w:tc>
          <w:tcPr>
            <w:tcW w:w="826" w:type="pct"/>
            <w:vAlign w:val="center"/>
          </w:tcPr>
          <w:p w:rsidR="002800E2" w:rsidRPr="007B00BF" w:rsidRDefault="002800E2" w:rsidP="002800E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Undertake Surveillance of Pets, livestock and poultry (100 small ruminants against PPR, 1,500 pets against </w:t>
            </w:r>
            <w:proofErr w:type="spellStart"/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rabbies</w:t>
            </w:r>
            <w:proofErr w:type="spellEnd"/>
            <w:r w:rsidRPr="007B00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– 1- 2 600 birds)</w:t>
            </w:r>
          </w:p>
        </w:tc>
        <w:tc>
          <w:tcPr>
            <w:tcW w:w="348" w:type="pct"/>
            <w:vAlign w:val="center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28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small ruminants, 1,500 pets and 600 birds surveyed </w:t>
            </w:r>
          </w:p>
        </w:tc>
        <w:tc>
          <w:tcPr>
            <w:tcW w:w="124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2800E2" w:rsidRPr="00D40657" w:rsidRDefault="002800E2" w:rsidP="002800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</w:tcPr>
          <w:p w:rsidR="002800E2" w:rsidRPr="00D40657" w:rsidRDefault="002800E2" w:rsidP="002800E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2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0.00</w:t>
            </w:r>
          </w:p>
        </w:tc>
        <w:tc>
          <w:tcPr>
            <w:tcW w:w="215" w:type="pct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0.00</w:t>
            </w:r>
          </w:p>
        </w:tc>
        <w:tc>
          <w:tcPr>
            <w:tcW w:w="212" w:type="pct"/>
            <w:vAlign w:val="center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2800E2" w:rsidRPr="00D40657" w:rsidRDefault="002800E2" w:rsidP="002800E2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</w:tcPr>
          <w:p w:rsidR="002800E2" w:rsidRPr="00D40657" w:rsidRDefault="002800E2" w:rsidP="002800E2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</w:t>
            </w:r>
          </w:p>
        </w:tc>
      </w:tr>
      <w:tr w:rsidR="00D40657" w:rsidRPr="00D40657" w:rsidTr="00932004">
        <w:trPr>
          <w:trHeight w:val="503"/>
        </w:trPr>
        <w:tc>
          <w:tcPr>
            <w:tcW w:w="217" w:type="pct"/>
          </w:tcPr>
          <w:p w:rsidR="007F1AAC" w:rsidRPr="00D40657" w:rsidRDefault="00960CE7" w:rsidP="002A07F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</w:t>
            </w:r>
            <w:r w:rsidR="002A07FA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2" w:type="pct"/>
          </w:tcPr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7F1AAC" w:rsidRPr="00D40657" w:rsidRDefault="007F1AAC" w:rsidP="007F1AAC">
            <w:pPr>
              <w:tabs>
                <w:tab w:val="left" w:pos="7265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Innovation and training )</w:t>
            </w:r>
          </w:p>
        </w:tc>
        <w:tc>
          <w:tcPr>
            <w:tcW w:w="82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in two women groups (total membership 20 including 5 staff) in postharvest and marketing</w:t>
            </w:r>
          </w:p>
        </w:tc>
        <w:tc>
          <w:tcPr>
            <w:tcW w:w="34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28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43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raining for women groups in postharvest and marketing organised </w:t>
            </w:r>
          </w:p>
        </w:tc>
        <w:tc>
          <w:tcPr>
            <w:tcW w:w="124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" w:type="pct"/>
          </w:tcPr>
          <w:p w:rsidR="007F1AAC" w:rsidRPr="00D40657" w:rsidRDefault="007F1AAC" w:rsidP="007F1A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</w:tcPr>
          <w:p w:rsidR="007F1AAC" w:rsidRPr="00D40657" w:rsidRDefault="007F1AAC" w:rsidP="007F1A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2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00.00</w:t>
            </w:r>
          </w:p>
        </w:tc>
        <w:tc>
          <w:tcPr>
            <w:tcW w:w="212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</w:p>
        </w:tc>
        <w:tc>
          <w:tcPr>
            <w:tcW w:w="364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" w:type="pct"/>
          </w:tcPr>
          <w:p w:rsidR="007F1AAC" w:rsidRPr="00D40657" w:rsidRDefault="007F1AAC" w:rsidP="007F1AAC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</w:t>
            </w:r>
          </w:p>
        </w:tc>
      </w:tr>
    </w:tbl>
    <w:p w:rsidR="00862481" w:rsidRPr="00D40657" w:rsidRDefault="00862481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1AAC" w:rsidRPr="00D40657" w:rsidRDefault="007F1AAC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536EF" w:rsidRPr="00D40657" w:rsidRDefault="00A536EF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3E2B" w:rsidRPr="00D40657" w:rsidRDefault="00883E2B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3E2B" w:rsidRPr="00D40657" w:rsidRDefault="00883E2B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3E2B" w:rsidRPr="00D40657" w:rsidRDefault="00883E2B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F1AAC" w:rsidRPr="00D40657" w:rsidRDefault="007F1AAC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5712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675"/>
        <w:gridCol w:w="1863"/>
        <w:gridCol w:w="2537"/>
        <w:gridCol w:w="1128"/>
        <w:gridCol w:w="1283"/>
        <w:gridCol w:w="9"/>
        <w:gridCol w:w="1542"/>
        <w:gridCol w:w="288"/>
        <w:gridCol w:w="6"/>
        <w:gridCol w:w="275"/>
        <w:gridCol w:w="6"/>
        <w:gridCol w:w="282"/>
        <w:gridCol w:w="6"/>
        <w:gridCol w:w="298"/>
        <w:gridCol w:w="6"/>
        <w:gridCol w:w="614"/>
        <w:gridCol w:w="6"/>
        <w:gridCol w:w="627"/>
        <w:gridCol w:w="700"/>
        <w:gridCol w:w="833"/>
        <w:gridCol w:w="9"/>
        <w:gridCol w:w="1004"/>
        <w:gridCol w:w="25"/>
        <w:gridCol w:w="1811"/>
      </w:tblGrid>
      <w:tr w:rsidR="00D40657" w:rsidRPr="00D40657" w:rsidTr="00D40657">
        <w:tc>
          <w:tcPr>
            <w:tcW w:w="5000" w:type="pct"/>
            <w:gridSpan w:val="24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VELOPMENT DIMENSION: SOCIAL DEVELOPMENT</w:t>
            </w:r>
          </w:p>
        </w:tc>
      </w:tr>
      <w:tr w:rsidR="00D40657" w:rsidRPr="00D40657" w:rsidTr="00D40657">
        <w:trPr>
          <w:trHeight w:val="143"/>
        </w:trPr>
        <w:tc>
          <w:tcPr>
            <w:tcW w:w="5000" w:type="pct"/>
            <w:gridSpan w:val="24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OPTED GOAL: CREATE OPPORTUNITIES FOR ALL</w:t>
            </w:r>
          </w:p>
        </w:tc>
      </w:tr>
      <w:tr w:rsidR="00D40657" w:rsidRPr="00D40657" w:rsidTr="00D40657">
        <w:tc>
          <w:tcPr>
            <w:tcW w:w="213" w:type="pct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588" w:type="pct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01" w:type="pct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ties (Operations)</w:t>
            </w:r>
          </w:p>
        </w:tc>
        <w:tc>
          <w:tcPr>
            <w:tcW w:w="356" w:type="pct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408" w:type="pct"/>
            <w:gridSpan w:val="2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486" w:type="pct"/>
            <w:vMerge w:val="restar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put Indicators</w:t>
            </w:r>
          </w:p>
        </w:tc>
        <w:tc>
          <w:tcPr>
            <w:tcW w:w="367" w:type="pct"/>
            <w:gridSpan w:val="7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rterly Time schedule</w:t>
            </w:r>
          </w:p>
        </w:tc>
        <w:tc>
          <w:tcPr>
            <w:tcW w:w="617" w:type="pct"/>
            <w:gridSpan w:val="5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icative Budget(GHC)</w:t>
            </w:r>
          </w:p>
        </w:tc>
        <w:tc>
          <w:tcPr>
            <w:tcW w:w="591" w:type="pct"/>
            <w:gridSpan w:val="4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mplementing 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gencies</w:t>
            </w:r>
          </w:p>
        </w:tc>
        <w:tc>
          <w:tcPr>
            <w:tcW w:w="572" w:type="pc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BB-Prog. And Sub-prog.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96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G/DACF</w:t>
            </w:r>
          </w:p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F</w:t>
            </w:r>
          </w:p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nor</w:t>
            </w:r>
          </w:p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325" w:type="pct"/>
            <w:gridSpan w:val="2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llaborating</w:t>
            </w:r>
          </w:p>
        </w:tc>
        <w:tc>
          <w:tcPr>
            <w:tcW w:w="572" w:type="pct"/>
          </w:tcPr>
          <w:p w:rsidR="00407F64" w:rsidRPr="00D40657" w:rsidRDefault="00407F64" w:rsidP="00407F64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960CE7" w:rsidP="002A0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</w:t>
            </w:r>
            <w:r w:rsidR="005E1D03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 2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community engagements on  Roll out  of Child protection Facilitation Toolkit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7no. engagements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4F21E3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F274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community engagements conducted</w:t>
            </w:r>
          </w:p>
        </w:tc>
        <w:tc>
          <w:tcPr>
            <w:tcW w:w="91" w:type="pct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00.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 &amp; CD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Services delivery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4A" w:rsidRPr="00D40657" w:rsidRDefault="00960CE7" w:rsidP="002A0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Skill training)</w:t>
            </w:r>
          </w:p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old talks on prevailing socio-economic issues in 15 communities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communitie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lks held</w:t>
            </w:r>
          </w:p>
        </w:tc>
        <w:tc>
          <w:tcPr>
            <w:tcW w:w="91" w:type="pct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3F274A" w:rsidRPr="00D40657" w:rsidRDefault="003F274A" w:rsidP="003F274A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459.9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 &amp; CD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4A" w:rsidRPr="00D40657" w:rsidRDefault="003F274A" w:rsidP="003F2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Services delivery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Small enterprise loan)</w:t>
            </w:r>
          </w:p>
        </w:tc>
        <w:tc>
          <w:tcPr>
            <w:tcW w:w="801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a 3-day Skill training w</w:t>
            </w:r>
            <w:r w:rsidR="005E1D03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kshop for 50 unskilled wome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  Liquid Soap and Dettol making and  training  on Basic Accounting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groups supported </w:t>
            </w:r>
          </w:p>
        </w:tc>
        <w:tc>
          <w:tcPr>
            <w:tcW w:w="91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0.00</w:t>
            </w: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 &amp; 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Services delivery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6D4731" w:rsidRPr="00D40657" w:rsidRDefault="00960CE7" w:rsidP="002A0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cial safety net </w:t>
            </w:r>
          </w:p>
        </w:tc>
        <w:tc>
          <w:tcPr>
            <w:tcW w:w="801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 a community sensitization on Domestic violence for 80 participants</w:t>
            </w:r>
          </w:p>
        </w:tc>
        <w:tc>
          <w:tcPr>
            <w:tcW w:w="356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y Sensitization organised</w:t>
            </w:r>
          </w:p>
        </w:tc>
        <w:tc>
          <w:tcPr>
            <w:tcW w:w="91" w:type="pct"/>
          </w:tcPr>
          <w:p w:rsidR="006D4731" w:rsidRPr="00D40657" w:rsidRDefault="006D4731" w:rsidP="006D4731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6D4731" w:rsidRPr="00D40657" w:rsidRDefault="006D4731" w:rsidP="006D4731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6D4731" w:rsidRPr="00D40657" w:rsidRDefault="006D4731" w:rsidP="006D4731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6D4731" w:rsidRPr="00D40657" w:rsidRDefault="006D4731" w:rsidP="006D4731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670.00</w:t>
            </w:r>
          </w:p>
        </w:tc>
        <w:tc>
          <w:tcPr>
            <w:tcW w:w="200" w:type="pct"/>
            <w:gridSpan w:val="2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000.00</w:t>
            </w:r>
          </w:p>
        </w:tc>
        <w:tc>
          <w:tcPr>
            <w:tcW w:w="220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 &amp; CD</w:t>
            </w:r>
          </w:p>
        </w:tc>
        <w:tc>
          <w:tcPr>
            <w:tcW w:w="325" w:type="pct"/>
            <w:gridSpan w:val="2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Admin, DOVSU</w:t>
            </w:r>
          </w:p>
        </w:tc>
        <w:tc>
          <w:tcPr>
            <w:tcW w:w="572" w:type="pct"/>
          </w:tcPr>
          <w:p w:rsidR="006D4731" w:rsidRPr="00D40657" w:rsidRDefault="006D4731" w:rsidP="006D47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Services delivery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usiness Skill Training)</w:t>
            </w:r>
          </w:p>
        </w:tc>
        <w:tc>
          <w:tcPr>
            <w:tcW w:w="801" w:type="pct"/>
          </w:tcPr>
          <w:p w:rsidR="00571A70" w:rsidRPr="00D40657" w:rsidRDefault="005E1D03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e a Leadership and</w:t>
            </w:r>
            <w:r w:rsidR="00571A70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siness Development Seminar for 50 women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development training organized</w:t>
            </w:r>
          </w:p>
        </w:tc>
        <w:tc>
          <w:tcPr>
            <w:tcW w:w="91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72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00.00</w:t>
            </w: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 &amp; 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Services delivery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7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are for the Aged)</w:t>
            </w:r>
          </w:p>
        </w:tc>
        <w:tc>
          <w:tcPr>
            <w:tcW w:w="801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pdate Database of LEAP beneficiaries in the District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dated in 2018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updated</w:t>
            </w:r>
          </w:p>
        </w:tc>
        <w:tc>
          <w:tcPr>
            <w:tcW w:w="91" w:type="pct"/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30.34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D40657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  <w:r w:rsidR="002A07FA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are for the Aged)</w:t>
            </w:r>
          </w:p>
        </w:tc>
        <w:tc>
          <w:tcPr>
            <w:tcW w:w="801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duct quarterly monitoring exercise of LEAP Beneficiaries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no.Monitoring exercise organized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no.Monitoring exercise organized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numPr>
                <w:ilvl w:val="0"/>
                <w:numId w:val="3"/>
              </w:numPr>
              <w:spacing w:after="0" w:line="240" w:lineRule="auto"/>
              <w:ind w:right="92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bottom w:val="nil"/>
            </w:tcBorders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 w:rsidR="002A07FA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are for the Aged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bilize LEAP beneficiaries for at least 6 payments 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no payments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no payments</w:t>
            </w:r>
            <w:r w:rsidR="004F21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rried out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ind w:right="-10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HIPSS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="002A07FA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spect and monitor at least 80 Early childhood Development Centres(ECDCs)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 ECDCs inspected and monitored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 ECDCs inspected and monitor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1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andle 50 child maintenance and family reconciliation cases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 child maintenance and 20 family reconciliation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child  maintenance  and 20 family reconciliation cases handl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2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old at least 4 Disability Fund Management Committee meetings by the end 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4B3A89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etings held</w:t>
            </w:r>
          </w:p>
        </w:tc>
        <w:tc>
          <w:tcPr>
            <w:tcW w:w="486" w:type="pct"/>
          </w:tcPr>
          <w:p w:rsidR="00571A70" w:rsidRPr="00D40657" w:rsidRDefault="004B3A89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etings held</w:t>
            </w:r>
          </w:p>
        </w:tc>
        <w:tc>
          <w:tcPr>
            <w:tcW w:w="91" w:type="pct"/>
            <w:tcBorders>
              <w:bottom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571A70" w:rsidRPr="00D40657" w:rsidRDefault="00571A70" w:rsidP="00571A70">
            <w:pPr>
              <w:spacing w:after="0" w:line="240" w:lineRule="auto"/>
              <w:ind w:right="92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3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acilitate 2 disbursements of the 3% Disability fund to 80 beneficiary PWDs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4B3A89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sbursements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no.disbursements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,734.39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2A07FA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4</w:t>
            </w:r>
            <w:r w:rsidR="002A07FA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date Database of PWDs in the District annually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updated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of PWDs updated annually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5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1F187B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two</w:t>
            </w:r>
            <w:r w:rsidR="00571A70" w:rsidRPr="00695C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wareness creation exercises on Guidelines for disbursement of 3% DACF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no awareness creation exercises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6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1 training on Business Development for 50 PWDs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no training organiz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>47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port 6 abused, abandoned, exploited and vulnerable children and relocate them temporary to Child Residential Homes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children supported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children support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8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D40657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lebrate Disability Day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ability Day Celebrat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9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</w:tcPr>
          <w:p w:rsidR="00571A70" w:rsidRPr="00D40657" w:rsidRDefault="00571A70" w:rsidP="002E4A1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Conduct monitoring visits to child care Residential Homes </w:t>
            </w:r>
          </w:p>
        </w:tc>
        <w:tc>
          <w:tcPr>
            <w:tcW w:w="356" w:type="pct"/>
          </w:tcPr>
          <w:p w:rsidR="00571A70" w:rsidRPr="00D40657" w:rsidRDefault="00571A70" w:rsidP="00571A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4B3A89" w:rsidP="00571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sits conducted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no visits conduct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entral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dmi</w:t>
            </w:r>
            <w:proofErr w:type="spellEnd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0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lebrate Child Labor Day</w:t>
            </w:r>
          </w:p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4B3A89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lebration 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hild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y celebrated 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972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1F187B" w:rsidRPr="00D40657" w:rsidRDefault="00960CE7" w:rsidP="005F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1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1F187B" w:rsidRPr="00D40657" w:rsidRDefault="001F187B" w:rsidP="001F187B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</w:t>
            </w:r>
            <w:r w:rsidR="00A07B40"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1F187B" w:rsidRPr="00D40657" w:rsidRDefault="001F187B" w:rsidP="001F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duct 2 days training for 50 caregivers on ways of catering for children with special needs</w:t>
            </w:r>
          </w:p>
        </w:tc>
        <w:tc>
          <w:tcPr>
            <w:tcW w:w="356" w:type="pct"/>
            <w:vAlign w:val="center"/>
          </w:tcPr>
          <w:p w:rsidR="001F187B" w:rsidRPr="00D40657" w:rsidRDefault="001F187B" w:rsidP="001F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1F187B" w:rsidRPr="00D40657" w:rsidRDefault="001F187B" w:rsidP="001F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</w:tcPr>
          <w:p w:rsidR="001F187B" w:rsidRPr="00D40657" w:rsidRDefault="001F187B" w:rsidP="001F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vAlign w:val="center"/>
          </w:tcPr>
          <w:p w:rsidR="001F187B" w:rsidRPr="00D40657" w:rsidRDefault="001F187B" w:rsidP="001F187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1F187B" w:rsidRPr="00D40657" w:rsidRDefault="001F187B" w:rsidP="001F187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1F187B" w:rsidRPr="00D40657" w:rsidRDefault="001F187B" w:rsidP="001F187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1F187B" w:rsidRPr="00D40657" w:rsidRDefault="001F187B" w:rsidP="001F187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1F187B" w:rsidRPr="00D40657" w:rsidRDefault="001F187B" w:rsidP="001F1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,100.00</w:t>
            </w:r>
          </w:p>
        </w:tc>
        <w:tc>
          <w:tcPr>
            <w:tcW w:w="200" w:type="pct"/>
            <w:gridSpan w:val="2"/>
          </w:tcPr>
          <w:p w:rsidR="001F187B" w:rsidRPr="00D40657" w:rsidRDefault="001F187B" w:rsidP="001F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1F187B" w:rsidRPr="00D40657" w:rsidRDefault="001F187B" w:rsidP="001F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1F187B" w:rsidRPr="00D40657" w:rsidRDefault="001F187B" w:rsidP="001F1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1F187B" w:rsidRPr="00D40657" w:rsidRDefault="001F187B" w:rsidP="001F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1F187B" w:rsidRPr="00D40657" w:rsidRDefault="001F187B" w:rsidP="001F1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A07B40" w:rsidRPr="00D40657" w:rsidRDefault="00960CE7" w:rsidP="005F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2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A07B40" w:rsidRPr="00D40657" w:rsidRDefault="00D40657" w:rsidP="00A07B40">
            <w:pPr>
              <w:rPr>
                <w:color w:val="000000" w:themeColor="text1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</w:t>
            </w:r>
          </w:p>
        </w:tc>
        <w:tc>
          <w:tcPr>
            <w:tcW w:w="801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duct pre-investigation and post-disbursement monitoring of PWDs</w:t>
            </w:r>
          </w:p>
        </w:tc>
        <w:tc>
          <w:tcPr>
            <w:tcW w:w="356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-investigation conducted and post-disbursement monitored</w:t>
            </w:r>
          </w:p>
        </w:tc>
        <w:tc>
          <w:tcPr>
            <w:tcW w:w="91" w:type="pct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220" w:type="pct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A07B40" w:rsidRPr="00D40657" w:rsidRDefault="005F70D9" w:rsidP="005F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</w:t>
            </w:r>
            <w:r w:rsidR="00960CE7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A07B40" w:rsidRPr="00D40657" w:rsidRDefault="00A07B40" w:rsidP="00A07B40">
            <w:pPr>
              <w:rPr>
                <w:color w:val="000000" w:themeColor="text1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cial safety net (Child protection)</w:t>
            </w:r>
          </w:p>
        </w:tc>
        <w:tc>
          <w:tcPr>
            <w:tcW w:w="801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reate awareness in ten communities on Family Based Foster Care placement </w:t>
            </w:r>
          </w:p>
        </w:tc>
        <w:tc>
          <w:tcPr>
            <w:tcW w:w="356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220" w:type="pct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,000.00</w:t>
            </w:r>
          </w:p>
        </w:tc>
        <w:tc>
          <w:tcPr>
            <w:tcW w:w="26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A07B40" w:rsidRPr="00D40657" w:rsidRDefault="00960CE7" w:rsidP="005F7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4</w:t>
            </w:r>
            <w:r w:rsidR="005F70D9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88" w:type="pct"/>
          </w:tcPr>
          <w:p w:rsidR="00A07B40" w:rsidRPr="00D40657" w:rsidRDefault="00A07B40" w:rsidP="00A07B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Hold one </w:t>
            </w:r>
            <w:r w:rsidR="002E4A18"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day </w:t>
            </w: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minar on Good Parental Care for 80 participants</w:t>
            </w:r>
          </w:p>
        </w:tc>
        <w:tc>
          <w:tcPr>
            <w:tcW w:w="356" w:type="pct"/>
            <w:vAlign w:val="center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A07B40" w:rsidRPr="00D40657" w:rsidRDefault="00A07B40" w:rsidP="00A07B4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A07B40" w:rsidRPr="00D40657" w:rsidRDefault="00A07B40" w:rsidP="00A0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W&amp;CD</w:t>
            </w:r>
          </w:p>
        </w:tc>
        <w:tc>
          <w:tcPr>
            <w:tcW w:w="325" w:type="pct"/>
            <w:gridSpan w:val="2"/>
          </w:tcPr>
          <w:p w:rsidR="00A07B40" w:rsidRPr="00D40657" w:rsidRDefault="00A07B40" w:rsidP="00A0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</w:tcPr>
          <w:p w:rsidR="00A07B40" w:rsidRPr="00D40657" w:rsidRDefault="00A07B40" w:rsidP="00A07B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 2.5 Social Welfare and Community Services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5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Improve on mental Health activities and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lastRenderedPageBreak/>
              <w:t>reduce mental health cases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Intensify mental health education in communities,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facilities and other gathering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5 Number educational sessions held 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00.00</w:t>
            </w: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1380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6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idemic managemen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. Improve capacity to detect and manage epidemic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. Conduct one research survey on supervised delivery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/Dome/Taifa/ Haatso/Ashongman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review meetings,  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 research conduct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Immunization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urchase Logistics for  Immunization and undertake/support Services/activitie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munization services undertaken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000.00</w:t>
            </w: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8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Reproductive Health and Family Planning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take community durbars on maternal health and form mother support group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 CHNs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health education and talks conducted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444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556.00</w:t>
            </w: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9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Reproductive Health and Family Planning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5C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tensify health education on diet and nutrition/food demonstration/print job Aids to reduce anemia in pregnancy in the municipality from 29% to 24%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%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Number of Education sessions held </w:t>
            </w:r>
          </w:p>
        </w:tc>
        <w:tc>
          <w:tcPr>
            <w:tcW w:w="9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000.00</w:t>
            </w: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0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Reduce HIV, AIDS and TB</w:t>
            </w:r>
          </w:p>
          <w:p w:rsidR="00571A70" w:rsidRPr="00D40657" w:rsidRDefault="00D662D6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               </w:t>
            </w:r>
            <w:r w:rsidR="00571A70"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Support HIV/ AIDS and OVC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e training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n HIV/AIDs, STIs &amp; TB case detection and reporting; Celebration of World AIDs day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%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trainings  organized&amp;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orld AIDs day celebrated</w:t>
            </w:r>
          </w:p>
        </w:tc>
        <w:tc>
          <w:tcPr>
            <w:tcW w:w="91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000.00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1380"/>
        </w:trPr>
        <w:tc>
          <w:tcPr>
            <w:tcW w:w="213" w:type="pct"/>
          </w:tcPr>
          <w:p w:rsidR="00571A70" w:rsidRPr="00D40657" w:rsidRDefault="00960CE7" w:rsidP="005F70D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1</w:t>
            </w:r>
            <w:r w:rsidR="005F70D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Health care management &amp;administration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mprove collaboration among stakeholders in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. Disseminate health related information to stakeholder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number educational sessions hel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stakeholder meetings hel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214.00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400.00</w:t>
            </w: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1610"/>
        </w:trPr>
        <w:tc>
          <w:tcPr>
            <w:tcW w:w="213" w:type="pct"/>
          </w:tcPr>
          <w:p w:rsidR="00571A70" w:rsidRPr="00D40657" w:rsidRDefault="00960CE7" w:rsidP="00BA5A79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2</w:t>
            </w:r>
            <w:r w:rsidR="00BA5A79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Malaria Control &amp; Prevention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ining on malaria case management and reporting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 Sensitization at selected schools/religious organizations on malaria preventive measure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trainings on malaria confirmation at facilities and 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No. sensitization held</w:t>
            </w:r>
          </w:p>
        </w:tc>
        <w:tc>
          <w:tcPr>
            <w:tcW w:w="91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000.00</w:t>
            </w: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ublic Health Services &amp;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D40657" w:rsidRPr="00D40657" w:rsidTr="00D40657">
        <w:trPr>
          <w:trHeight w:val="575"/>
        </w:trPr>
        <w:tc>
          <w:tcPr>
            <w:tcW w:w="213" w:type="pct"/>
          </w:tcPr>
          <w:p w:rsidR="00571A70" w:rsidRPr="00D40657" w:rsidRDefault="00960CE7" w:rsidP="0095222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3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nrolment Drive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</w:t>
            </w:r>
            <w:r w:rsidRPr="00D4065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“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y First Day” at School Programme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 (1)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“My 1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y at school” organize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library services)</w:t>
            </w:r>
          </w:p>
        </w:tc>
      </w:tr>
      <w:tr w:rsidR="00D40657" w:rsidRPr="00D40657" w:rsidTr="00D40657">
        <w:trPr>
          <w:trHeight w:val="575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4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nrolment Drive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lebrate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dependence Day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 (1)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arch Celebration Day Organise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library services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dertake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spections, supervision and monitoring activitie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supervision done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64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&amp;library services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6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chool Health Delivery</w:t>
            </w:r>
          </w:p>
        </w:tc>
        <w:tc>
          <w:tcPr>
            <w:tcW w:w="801" w:type="pct"/>
            <w:vAlign w:val="center"/>
          </w:tcPr>
          <w:p w:rsidR="00571A70" w:rsidRPr="00D40657" w:rsidRDefault="00633D9D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3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apacity Building Workshop For SHEP Coordinators on Sanitation and Environment 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bokobi 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No. Capacity Building Workshop organize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44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&amp;library services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orts and Culture Development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</w:t>
            </w:r>
            <w:r w:rsidR="004F21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 sports/culture and other youth activitie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 schools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activities organise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&amp;library services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8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e Municipal Education Oversight Committee meeting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4</w:t>
            </w: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meetings hel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.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9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e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aching and learning materials &amp;.Repair of school furniture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-</w:t>
            </w: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eaching and learning materials &amp; repair of furniture 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930886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.)</w:t>
            </w:r>
          </w:p>
        </w:tc>
      </w:tr>
      <w:tr w:rsidR="00D40657" w:rsidRPr="00D40657" w:rsidTr="00D40657">
        <w:trPr>
          <w:trHeight w:val="728"/>
        </w:trPr>
        <w:tc>
          <w:tcPr>
            <w:tcW w:w="213" w:type="pct"/>
            <w:vMerge w:val="restar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M&amp;E Activities)</w:t>
            </w: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)Provide and Distribute 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eronica Buckets</w:t>
            </w:r>
          </w:p>
        </w:tc>
        <w:tc>
          <w:tcPr>
            <w:tcW w:w="356" w:type="pct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ected schools, 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-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Veronica Buckets provided and distributed 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Key stakeholders sensitized</w:t>
            </w:r>
          </w:p>
        </w:tc>
        <w:tc>
          <w:tcPr>
            <w:tcW w:w="93" w:type="pct"/>
            <w:gridSpan w:val="2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,0000.00</w:t>
            </w:r>
          </w:p>
        </w:tc>
        <w:tc>
          <w:tcPr>
            <w:tcW w:w="220" w:type="pct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 w:val="restar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.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  <w:vMerge/>
          </w:tcPr>
          <w:p w:rsidR="00571A70" w:rsidRPr="00D40657" w:rsidRDefault="00571A70" w:rsidP="00571A70">
            <w:pPr>
              <w:pStyle w:val="ListParagraph"/>
              <w:numPr>
                <w:ilvl w:val="0"/>
                <w:numId w:val="11"/>
              </w:num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)Sensitize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Public education of key stakeholders on the attitude of COVID-19</w:t>
            </w:r>
          </w:p>
        </w:tc>
        <w:tc>
          <w:tcPr>
            <w:tcW w:w="356" w:type="pct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Merge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1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Food security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ganize Termly orientation for School Based Health Coordinators (SBHC) and School Feeding Caterers on Nutrition and Food Safety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 SBHCs</w:t>
            </w:r>
          </w:p>
        </w:tc>
        <w:tc>
          <w:tcPr>
            <w:tcW w:w="48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SBHCs traine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.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cholarship Schemes)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:rsidR="00571A70" w:rsidRPr="00D40657" w:rsidRDefault="004F21E3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</w:t>
            </w:r>
            <w:r w:rsidR="00571A70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upils with special needs and support 100 Brilliant but Needy students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Brilliant but needy students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ocial Welfare &amp; Com. Dev’t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571A70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3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asic Education 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ervision)</w:t>
            </w:r>
          </w:p>
        </w:tc>
        <w:tc>
          <w:tcPr>
            <w:tcW w:w="801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pport for MOCK &amp; BECE</w:t>
            </w:r>
          </w:p>
        </w:tc>
        <w:tc>
          <w:tcPr>
            <w:tcW w:w="356" w:type="pct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8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CK &amp; BECE held</w:t>
            </w:r>
          </w:p>
        </w:tc>
        <w:tc>
          <w:tcPr>
            <w:tcW w:w="93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500.00</w:t>
            </w:r>
          </w:p>
        </w:tc>
        <w:tc>
          <w:tcPr>
            <w:tcW w:w="220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325" w:type="pct"/>
            <w:gridSpan w:val="2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72" w:type="pct"/>
          </w:tcPr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 Delivery</w:t>
            </w:r>
          </w:p>
          <w:p w:rsidR="00571A70" w:rsidRPr="00D40657" w:rsidRDefault="00571A70" w:rsidP="00571A70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ducation, youth &amp; Sports &amp;library services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Hygiene Education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. Enforce Sanitary Regulation and GEMA bye law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.</w:t>
            </w: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ganise</w:t>
            </w:r>
            <w:proofErr w:type="spellEnd"/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fortnight meeting with door-to-door refuse contractor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anitary Regulations enforced, fortnight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etings organis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000.00</w:t>
            </w: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000.00</w:t>
            </w: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newable energy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sure that final disposal site is decommissioned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ntang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nal disposal decommission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P</w:t>
            </w: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P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6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olid&amp; liquid waste managemen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e monthly clean-up exercise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12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clean-up exercises organised</w:t>
            </w:r>
          </w:p>
        </w:tc>
        <w:tc>
          <w:tcPr>
            <w:tcW w:w="93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7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olid&amp; liquid waste managemen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duct routine inspection of 15,000 premises by educating households and facilitating abatement of nuisance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874 households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o of inspections conducted </w:t>
            </w:r>
          </w:p>
        </w:tc>
        <w:tc>
          <w:tcPr>
            <w:tcW w:w="93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95222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8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Hygiene Education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itize 3,300 food vendors to undergo medical screening and obtain health certificate of fitnes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oral Areas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00 food vendors</w:t>
            </w:r>
          </w:p>
        </w:tc>
        <w:tc>
          <w:tcPr>
            <w:tcW w:w="49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300 food vendors certifi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9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Hygiene Education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itize staff on COVID-19, Distribute PPE’s and nose masks to market women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me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ifa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atso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ff sensitized,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PE’s and nose masks distribut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,5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0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olid &amp; waste managemen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. Conduct hygiene education in 400 in food premises &amp;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i.Monitor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ood sanitation hygiene education in 150 school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education undertaken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Environmental Health 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Liquid waste management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migate and disinfect crude damp site swampy areas, public toilet, markets, schools, lorry parks, churches, mosques and maintenance of sanitary sites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umigation exercise conduct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2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Liquid waste management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cure four (4) bola taxi’s and 5 No. motor bikes for sanitary inspec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9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ou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orla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axis procured and 5no. motor bikes procur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0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curement Unit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7F1AA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83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sanitation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d safety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mprove the solid waste collection by 15%; lifting of 20 containers daily from commercial areas 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49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activities undertaken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,480.00</w:t>
            </w: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7F1AAC" w:rsidRPr="00D40657" w:rsidRDefault="00960CE7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4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Hygiene Education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pdate MESSAP</w:t>
            </w:r>
          </w:p>
        </w:tc>
        <w:tc>
          <w:tcPr>
            <w:tcW w:w="356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SAP updated</w:t>
            </w:r>
          </w:p>
        </w:tc>
        <w:tc>
          <w:tcPr>
            <w:tcW w:w="93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1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20" w:type="pct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80" w:type="pct"/>
            <w:gridSpan w:val="2"/>
            <w:vAlign w:val="center"/>
          </w:tcPr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7F1AAC" w:rsidRPr="00D40657" w:rsidRDefault="007F1AAC" w:rsidP="007F1AA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Environmental Health &amp;Sanitation Services )</w:t>
            </w:r>
          </w:p>
        </w:tc>
      </w:tr>
      <w:tr w:rsidR="00D40657" w:rsidRPr="00D40657" w:rsidTr="00D40657">
        <w:trPr>
          <w:trHeight w:val="602"/>
        </w:trPr>
        <w:tc>
          <w:tcPr>
            <w:tcW w:w="213" w:type="pct"/>
          </w:tcPr>
          <w:p w:rsidR="00374363" w:rsidRPr="00D40657" w:rsidRDefault="00960CE7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88" w:type="pct"/>
            <w:vAlign w:val="center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vironmental sanitation </w:t>
            </w:r>
          </w:p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Hygiene Education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01" w:type="pct"/>
            <w:vAlign w:val="center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pport the construction of household toilets facilities and education on management of liquid and solid waste in low communities</w:t>
            </w:r>
          </w:p>
        </w:tc>
        <w:tc>
          <w:tcPr>
            <w:tcW w:w="356" w:type="pct"/>
            <w:vAlign w:val="center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405" w:type="pct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96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,500.00</w:t>
            </w:r>
          </w:p>
        </w:tc>
        <w:tc>
          <w:tcPr>
            <w:tcW w:w="263" w:type="pct"/>
            <w:vAlign w:val="center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EHD</w:t>
            </w:r>
          </w:p>
        </w:tc>
        <w:tc>
          <w:tcPr>
            <w:tcW w:w="320" w:type="pct"/>
            <w:gridSpan w:val="2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80" w:type="pct"/>
            <w:gridSpan w:val="2"/>
            <w:vAlign w:val="center"/>
          </w:tcPr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 Services</w:t>
            </w:r>
          </w:p>
          <w:p w:rsidR="00374363" w:rsidRPr="00D40657" w:rsidRDefault="00374363" w:rsidP="00374363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Environmental Health &amp;Sanitation Services )</w:t>
            </w:r>
          </w:p>
        </w:tc>
      </w:tr>
    </w:tbl>
    <w:tbl>
      <w:tblPr>
        <w:tblStyle w:val="TableGrid"/>
        <w:tblpPr w:leftFromText="180" w:rightFromText="180" w:vertAnchor="text" w:tblpX="-998" w:tblpY="-2148"/>
        <w:tblW w:w="568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59"/>
        <w:gridCol w:w="2135"/>
        <w:gridCol w:w="6"/>
        <w:gridCol w:w="2643"/>
        <w:gridCol w:w="13"/>
        <w:gridCol w:w="9"/>
        <w:gridCol w:w="1057"/>
        <w:gridCol w:w="88"/>
        <w:gridCol w:w="899"/>
        <w:gridCol w:w="54"/>
        <w:gridCol w:w="6"/>
        <w:gridCol w:w="1460"/>
        <w:gridCol w:w="7"/>
        <w:gridCol w:w="328"/>
        <w:gridCol w:w="7"/>
        <w:gridCol w:w="290"/>
        <w:gridCol w:w="6"/>
        <w:gridCol w:w="290"/>
        <w:gridCol w:w="9"/>
        <w:gridCol w:w="319"/>
        <w:gridCol w:w="22"/>
        <w:gridCol w:w="63"/>
        <w:gridCol w:w="561"/>
        <w:gridCol w:w="76"/>
        <w:gridCol w:w="549"/>
        <w:gridCol w:w="76"/>
        <w:gridCol w:w="6"/>
        <w:gridCol w:w="618"/>
        <w:gridCol w:w="126"/>
        <w:gridCol w:w="22"/>
        <w:gridCol w:w="684"/>
        <w:gridCol w:w="161"/>
        <w:gridCol w:w="25"/>
        <w:gridCol w:w="681"/>
        <w:gridCol w:w="170"/>
        <w:gridCol w:w="35"/>
        <w:gridCol w:w="1709"/>
      </w:tblGrid>
      <w:tr w:rsidR="00D40657" w:rsidRPr="00D40657" w:rsidTr="002E4A18">
        <w:tc>
          <w:tcPr>
            <w:tcW w:w="5000" w:type="pct"/>
            <w:gridSpan w:val="37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VELOPMENT DIMENSION: ENVIRONMENT, INFRASTRUCTURE AND HUMAN SETTLEMENT</w:t>
            </w:r>
          </w:p>
        </w:tc>
      </w:tr>
      <w:tr w:rsidR="00D40657" w:rsidRPr="00D40657" w:rsidTr="002E4A18">
        <w:trPr>
          <w:trHeight w:val="143"/>
        </w:trPr>
        <w:tc>
          <w:tcPr>
            <w:tcW w:w="5000" w:type="pct"/>
            <w:gridSpan w:val="37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OPTED GOAL: SAFEGUARD THE NATURAL ENVIRONMENT AND ENSURE A RESILIENT BUILT ENVIRONMENT</w:t>
            </w:r>
          </w:p>
        </w:tc>
      </w:tr>
      <w:tr w:rsidR="00D40657" w:rsidRPr="00D40657" w:rsidTr="00906557">
        <w:tc>
          <w:tcPr>
            <w:tcW w:w="177" w:type="pct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677" w:type="pct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40" w:type="pct"/>
            <w:gridSpan w:val="2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ties (Operations)</w:t>
            </w:r>
          </w:p>
        </w:tc>
        <w:tc>
          <w:tcPr>
            <w:tcW w:w="370" w:type="pct"/>
            <w:gridSpan w:val="4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285" w:type="pct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482" w:type="pct"/>
            <w:gridSpan w:val="3"/>
            <w:vMerge w:val="restar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put Indicators</w:t>
            </w:r>
          </w:p>
        </w:tc>
        <w:tc>
          <w:tcPr>
            <w:tcW w:w="405" w:type="pct"/>
            <w:gridSpan w:val="9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rterly Time schedule</w:t>
            </w:r>
          </w:p>
        </w:tc>
        <w:tc>
          <w:tcPr>
            <w:tcW w:w="618" w:type="pct"/>
            <w:gridSpan w:val="7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icative Budget(GHC)</w:t>
            </w:r>
          </w:p>
        </w:tc>
        <w:tc>
          <w:tcPr>
            <w:tcW w:w="539" w:type="pct"/>
            <w:gridSpan w:val="6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mplementing 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gencies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BB-Prog. And Sub-prog.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gridSpan w:val="4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98" w:type="pct"/>
            <w:gridSpan w:val="2"/>
          </w:tcPr>
          <w:p w:rsidR="002E4A18" w:rsidRPr="00D40657" w:rsidRDefault="002E4A18" w:rsidP="00213DF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</w:t>
            </w:r>
            <w:r w:rsidR="00213DFB"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/DACF</w:t>
            </w: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F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nor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27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llaborating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883E2B" w:rsidRPr="00D40657" w:rsidRDefault="00960CE7" w:rsidP="0095222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  <w:r w:rsidR="0095222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Climate Change Adaptability and Mitigation)</w:t>
            </w:r>
          </w:p>
        </w:tc>
        <w:tc>
          <w:tcPr>
            <w:tcW w:w="840" w:type="pct"/>
            <w:gridSpan w:val="2"/>
            <w:vAlign w:val="center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a  1-day training for 25 farmers on  climate change  adaptation and agriculture conservation </w:t>
            </w:r>
          </w:p>
        </w:tc>
        <w:tc>
          <w:tcPr>
            <w:tcW w:w="370" w:type="pct"/>
            <w:gridSpan w:val="4"/>
            <w:vAlign w:val="center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482" w:type="pct"/>
            <w:gridSpan w:val="3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day training held</w:t>
            </w:r>
          </w:p>
        </w:tc>
        <w:tc>
          <w:tcPr>
            <w:tcW w:w="106" w:type="pct"/>
            <w:gridSpan w:val="2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" w:type="pct"/>
            <w:gridSpan w:val="3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,260.10</w:t>
            </w:r>
          </w:p>
        </w:tc>
        <w:tc>
          <w:tcPr>
            <w:tcW w:w="222" w:type="pct"/>
            <w:gridSpan w:val="3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gridSpan w:val="3"/>
            <w:vAlign w:val="center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607" w:type="pct"/>
            <w:gridSpan w:val="3"/>
          </w:tcPr>
          <w:p w:rsidR="00883E2B" w:rsidRPr="00D40657" w:rsidRDefault="00883E2B" w:rsidP="00883E2B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con. Dev’t (Agricultural Services and management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960CE7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7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saster Risk Management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Addressing Climate Change issues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E71B7D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rganise programmes to protect water bodies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ind w:right="3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ities undertaken</w:t>
            </w:r>
          </w:p>
        </w:tc>
        <w:tc>
          <w:tcPr>
            <w:tcW w:w="106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75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E153C" w:rsidRPr="00D40657" w:rsidRDefault="002E4A18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153C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nvironmental Management</w:t>
            </w:r>
          </w:p>
          <w:p w:rsidR="002E4A18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isaster Prevention &amp; Mgt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960CE7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8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saster Risk Management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 xml:space="preserve"> (Addressing Climate Change issues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E71B7D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ocial and environmental safeguards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SGs</w:t>
            </w:r>
          </w:p>
        </w:tc>
        <w:tc>
          <w:tcPr>
            <w:tcW w:w="106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00.00</w:t>
            </w: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75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Management</w:t>
            </w:r>
          </w:p>
          <w:p w:rsidR="002E4A18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isaster Prevention &amp; Mgt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960CE7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9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saster Risk Management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Addressing climate change issues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fire and disaster preventive programmes 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unicipal 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programmes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programmes organized</w:t>
            </w:r>
          </w:p>
        </w:tc>
        <w:tc>
          <w:tcPr>
            <w:tcW w:w="106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75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/GNFS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Management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isaster Prevention &amp; Mgt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saster Risk Management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Support for disaster victims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ure relief items for flood/disaster victims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ef items procured</w:t>
            </w:r>
          </w:p>
        </w:tc>
        <w:tc>
          <w:tcPr>
            <w:tcW w:w="106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000.00</w:t>
            </w: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75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Management</w:t>
            </w:r>
          </w:p>
          <w:p w:rsidR="002E4A18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isaster Prevention &amp; Mgt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153C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1</w:t>
            </w:r>
            <w:r w:rsidR="002E153C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Disaster Risk Management</w:t>
            </w:r>
          </w:p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Addressing climate change issues)</w:t>
            </w:r>
          </w:p>
        </w:tc>
        <w:tc>
          <w:tcPr>
            <w:tcW w:w="840" w:type="pct"/>
            <w:gridSpan w:val="2"/>
            <w:vAlign w:val="center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B7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Train Stakeholders on Integration of Green Economy in the development process</w:t>
            </w:r>
          </w:p>
        </w:tc>
        <w:tc>
          <w:tcPr>
            <w:tcW w:w="370" w:type="pct"/>
            <w:gridSpan w:val="4"/>
            <w:vAlign w:val="center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85" w:type="pct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ining organised</w:t>
            </w:r>
          </w:p>
        </w:tc>
        <w:tc>
          <w:tcPr>
            <w:tcW w:w="106" w:type="pct"/>
            <w:gridSpan w:val="2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264" w:type="pct"/>
            <w:gridSpan w:val="3"/>
            <w:vAlign w:val="center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ADMO</w:t>
            </w:r>
          </w:p>
        </w:tc>
        <w:tc>
          <w:tcPr>
            <w:tcW w:w="275" w:type="pct"/>
            <w:gridSpan w:val="3"/>
            <w:vAlign w:val="center"/>
          </w:tcPr>
          <w:p w:rsidR="002E153C" w:rsidRPr="00D40657" w:rsidRDefault="002E153C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gric</w:t>
            </w:r>
          </w:p>
        </w:tc>
        <w:tc>
          <w:tcPr>
            <w:tcW w:w="607" w:type="pct"/>
            <w:gridSpan w:val="3"/>
          </w:tcPr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ronmental Management</w:t>
            </w:r>
          </w:p>
          <w:p w:rsidR="002E153C" w:rsidRPr="00D40657" w:rsidRDefault="002E153C" w:rsidP="002E153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Disaster Prevention &amp; Mgt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3A79DC" w:rsidRPr="00D40657" w:rsidRDefault="00960CE7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2</w:t>
            </w:r>
            <w:r w:rsidR="003A79DC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Health Care delivery</w:t>
            </w: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infrastructure/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Climate Change Adaptability and Mitigation</w:t>
            </w:r>
          </w:p>
        </w:tc>
        <w:tc>
          <w:tcPr>
            <w:tcW w:w="840" w:type="pct"/>
            <w:gridSpan w:val="2"/>
          </w:tcPr>
          <w:p w:rsidR="003A79DC" w:rsidRPr="00D40657" w:rsidRDefault="00DC7C20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truct </w:t>
            </w:r>
            <w:r w:rsidR="003A79DC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nce wall and OPD block with landscaping, tree planting and drainage system  at Abokobi clinic</w:t>
            </w: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gridSpan w:val="4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85" w:type="pct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482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nce Wall and OPD block constructed</w:t>
            </w:r>
          </w:p>
        </w:tc>
        <w:tc>
          <w:tcPr>
            <w:tcW w:w="106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000,693.00</w:t>
            </w:r>
          </w:p>
        </w:tc>
        <w:tc>
          <w:tcPr>
            <w:tcW w:w="198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,000.00</w:t>
            </w:r>
          </w:p>
        </w:tc>
        <w:tc>
          <w:tcPr>
            <w:tcW w:w="222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HS</w:t>
            </w:r>
          </w:p>
        </w:tc>
        <w:tc>
          <w:tcPr>
            <w:tcW w:w="607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960CE7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3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Efficient Energy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Education/Climate Change Adaptability and Mitigation</w:t>
            </w:r>
          </w:p>
        </w:tc>
        <w:tc>
          <w:tcPr>
            <w:tcW w:w="840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en –up of proposed lanes and dredging of water bodies to alleviate flooding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itical lanes opened &amp;water ways dredged</w:t>
            </w:r>
          </w:p>
        </w:tc>
        <w:tc>
          <w:tcPr>
            <w:tcW w:w="106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2E4A18" w:rsidP="00A536EF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</w:t>
            </w:r>
            <w:r w:rsidR="00A536EF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D40657" w:rsidRDefault="00906557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truct </w:t>
            </w:r>
            <w:r w:rsidR="002E4A18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vement at Taifa Lorry Station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ifa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vement constructed</w:t>
            </w:r>
          </w:p>
        </w:tc>
        <w:tc>
          <w:tcPr>
            <w:tcW w:w="106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5,802.29</w:t>
            </w: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E4A18" w:rsidRPr="00D40657" w:rsidRDefault="00A536EF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5</w:t>
            </w:r>
            <w:r w:rsidR="002E4A18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Efficient Energy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Lighting)</w:t>
            </w:r>
          </w:p>
        </w:tc>
        <w:tc>
          <w:tcPr>
            <w:tcW w:w="840" w:type="pct"/>
            <w:gridSpan w:val="2"/>
            <w:vAlign w:val="center"/>
          </w:tcPr>
          <w:p w:rsidR="002E4A18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vide Community street lighting </w:t>
            </w:r>
            <w:r w:rsidR="002E4A18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 maintenance</w:t>
            </w:r>
          </w:p>
        </w:tc>
        <w:tc>
          <w:tcPr>
            <w:tcW w:w="370" w:type="pct"/>
            <w:gridSpan w:val="4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285" w:type="pct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 streetlights provided and maintained</w:t>
            </w:r>
          </w:p>
        </w:tc>
        <w:tc>
          <w:tcPr>
            <w:tcW w:w="106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9,400.00</w:t>
            </w:r>
          </w:p>
        </w:tc>
        <w:tc>
          <w:tcPr>
            <w:tcW w:w="222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E4A18" w:rsidRPr="00D40657" w:rsidRDefault="002E4A18" w:rsidP="002E4A18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E4A18" w:rsidRPr="00D40657" w:rsidRDefault="002E4A18" w:rsidP="002E4A18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6.</w:t>
            </w:r>
          </w:p>
        </w:tc>
        <w:tc>
          <w:tcPr>
            <w:tcW w:w="677" w:type="pct"/>
          </w:tcPr>
          <w:p w:rsidR="005B1E8D" w:rsidRPr="00D40657" w:rsidRDefault="005B1E8D" w:rsidP="005B1E8D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40" w:type="pct"/>
            <w:gridSpan w:val="2"/>
            <w:vAlign w:val="center"/>
          </w:tcPr>
          <w:p w:rsidR="005B1E8D" w:rsidRPr="00D40657" w:rsidRDefault="00906557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novate </w:t>
            </w:r>
            <w:r w:rsidR="005B1E8D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fficial Bungalow for the Director of Education </w:t>
            </w:r>
          </w:p>
        </w:tc>
        <w:tc>
          <w:tcPr>
            <w:tcW w:w="370" w:type="pct"/>
            <w:gridSpan w:val="4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85" w:type="pct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ungalow renovated</w:t>
            </w:r>
          </w:p>
        </w:tc>
        <w:tc>
          <w:tcPr>
            <w:tcW w:w="106" w:type="pct"/>
            <w:gridSpan w:val="2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,432.36</w:t>
            </w:r>
          </w:p>
        </w:tc>
        <w:tc>
          <w:tcPr>
            <w:tcW w:w="222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7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5B1E8D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ctur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5B1E8D" w:rsidRPr="00D40657" w:rsidRDefault="00906557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novate</w:t>
            </w:r>
            <w:r w:rsidR="005B1E8D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wo </w:t>
            </w:r>
            <w:proofErr w:type="spellStart"/>
            <w:r w:rsidR="005B1E8D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rey</w:t>
            </w:r>
            <w:proofErr w:type="spellEnd"/>
            <w:r w:rsidR="005B1E8D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-Unit Classroom </w:t>
            </w:r>
          </w:p>
        </w:tc>
        <w:tc>
          <w:tcPr>
            <w:tcW w:w="370" w:type="pct"/>
            <w:gridSpan w:val="4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ifa St. Dominic R/C School</w:t>
            </w:r>
          </w:p>
        </w:tc>
        <w:tc>
          <w:tcPr>
            <w:tcW w:w="285" w:type="pct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wo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rey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-Unit Classroom Block renovated</w:t>
            </w:r>
          </w:p>
        </w:tc>
        <w:tc>
          <w:tcPr>
            <w:tcW w:w="106" w:type="pct"/>
            <w:gridSpan w:val="2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6,317.37</w:t>
            </w:r>
          </w:p>
        </w:tc>
        <w:tc>
          <w:tcPr>
            <w:tcW w:w="222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5B1E8D" w:rsidRPr="00D40657" w:rsidRDefault="005B1E8D" w:rsidP="005B1E8D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5B1E8D" w:rsidRPr="00D40657" w:rsidRDefault="005B1E8D" w:rsidP="005B1E8D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6660C6" w:rsidRPr="00D40657" w:rsidRDefault="00A536EF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8</w:t>
            </w:r>
            <w:r w:rsidR="006660C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6660C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ctur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6660C6" w:rsidRPr="00D40657" w:rsidRDefault="00906557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truct 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-Unit Classroom Block </w:t>
            </w:r>
          </w:p>
        </w:tc>
        <w:tc>
          <w:tcPr>
            <w:tcW w:w="370" w:type="pct"/>
            <w:gridSpan w:val="4"/>
            <w:vAlign w:val="center"/>
          </w:tcPr>
          <w:p w:rsidR="006660C6" w:rsidRPr="00D40657" w:rsidRDefault="002C1C0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wabenya M/A Basic School</w:t>
            </w:r>
          </w:p>
        </w:tc>
        <w:tc>
          <w:tcPr>
            <w:tcW w:w="285" w:type="pct"/>
          </w:tcPr>
          <w:p w:rsidR="006660C6" w:rsidRPr="00D40657" w:rsidRDefault="002C1C06" w:rsidP="006660C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6660C6" w:rsidRPr="00D40657" w:rsidRDefault="002C1C0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Unit Classroom block renovated</w:t>
            </w:r>
          </w:p>
        </w:tc>
        <w:tc>
          <w:tcPr>
            <w:tcW w:w="106" w:type="pct"/>
            <w:gridSpan w:val="2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6660C6" w:rsidRPr="00D40657" w:rsidRDefault="003A79DC" w:rsidP="006660C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,000.00</w:t>
            </w:r>
          </w:p>
        </w:tc>
        <w:tc>
          <w:tcPr>
            <w:tcW w:w="264" w:type="pct"/>
            <w:gridSpan w:val="3"/>
            <w:vAlign w:val="center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6660C6" w:rsidRPr="00D40657" w:rsidRDefault="006660C6" w:rsidP="006660C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6660C6" w:rsidRPr="00D40657" w:rsidRDefault="006660C6" w:rsidP="006660C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3A79DC" w:rsidRPr="00D40657" w:rsidRDefault="00960CE7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9</w:t>
            </w:r>
            <w:r w:rsidR="003A79DC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3A79DC" w:rsidRPr="00D40657" w:rsidRDefault="003A79DC" w:rsidP="003A79D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ctur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3A79DC" w:rsidRPr="00D40657" w:rsidRDefault="00906557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</w:t>
            </w:r>
            <w:r w:rsidR="003A79DC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ence walls for selected public schools</w:t>
            </w:r>
          </w:p>
        </w:tc>
        <w:tc>
          <w:tcPr>
            <w:tcW w:w="370" w:type="pct"/>
            <w:gridSpan w:val="4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ed schools</w:t>
            </w:r>
          </w:p>
        </w:tc>
        <w:tc>
          <w:tcPr>
            <w:tcW w:w="285" w:type="pct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nce wall constructed</w:t>
            </w:r>
          </w:p>
        </w:tc>
        <w:tc>
          <w:tcPr>
            <w:tcW w:w="106" w:type="pct"/>
            <w:gridSpan w:val="2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,000.00</w:t>
            </w:r>
          </w:p>
        </w:tc>
        <w:tc>
          <w:tcPr>
            <w:tcW w:w="222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07" w:type="pct"/>
            <w:gridSpan w:val="3"/>
          </w:tcPr>
          <w:p w:rsidR="003A79DC" w:rsidRPr="00D40657" w:rsidRDefault="003A79DC" w:rsidP="003A79D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nfrastructure Delivery &amp;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struct</w:t>
            </w:r>
            <w:r w:rsidR="002C1C06" w:rsidRPr="00595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of Pavement at  Abokobi Central Market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 Central Market ground improv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,947.84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1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vement at Abokobi Lorry Station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 Lorry Station pav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0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2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elf-help project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port Community self-help Projects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ctoral Areas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Electoral Areas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munity projects support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3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ation and production of Scheme and working designs for the development of markets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omic Kwabenya Market</w:t>
            </w:r>
          </w:p>
        </w:tc>
        <w:tc>
          <w:tcPr>
            <w:tcW w:w="285" w:type="pct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hemes and working designs for market develop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  <w:r w:rsidR="003A79DC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MPPD, Planning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4.</w:t>
            </w:r>
          </w:p>
        </w:tc>
        <w:tc>
          <w:tcPr>
            <w:tcW w:w="677" w:type="pct"/>
          </w:tcPr>
          <w:p w:rsidR="00C6067C" w:rsidRPr="00D40657" w:rsidRDefault="00C6067C" w:rsidP="00C6067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 education</w:t>
            </w:r>
          </w:p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rastructur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struction of children’s library at Taifa Community Basic School</w:t>
            </w:r>
          </w:p>
        </w:tc>
        <w:tc>
          <w:tcPr>
            <w:tcW w:w="370" w:type="pct"/>
            <w:gridSpan w:val="4"/>
            <w:vAlign w:val="center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ifa</w:t>
            </w:r>
          </w:p>
        </w:tc>
        <w:tc>
          <w:tcPr>
            <w:tcW w:w="285" w:type="pct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brary constructed</w:t>
            </w:r>
          </w:p>
        </w:tc>
        <w:tc>
          <w:tcPr>
            <w:tcW w:w="106" w:type="pct"/>
            <w:gridSpan w:val="2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C6067C" w:rsidRPr="00D40657" w:rsidRDefault="00C6067C" w:rsidP="00C6067C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C6067C" w:rsidRPr="00D40657" w:rsidRDefault="00C6067C" w:rsidP="00C6067C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64" w:type="pct"/>
            <w:gridSpan w:val="3"/>
            <w:vAlign w:val="center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C6067C" w:rsidRPr="00D40657" w:rsidRDefault="00C6067C" w:rsidP="00C6067C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C6067C" w:rsidRPr="00D40657" w:rsidRDefault="00C6067C" w:rsidP="00C6067C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5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treet naming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ound trothing of new parcels of street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base updated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0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tinue the Street Naming Property Addressing and  Numbering Project (Installation of 165 Street Name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nages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% of parcels digitized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eet addressed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995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,400.00</w:t>
            </w: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7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pdate Planning Schemes for selected communities &amp; prepare Spatial Development Framework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EMA 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lanning schemes updated 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WD/MPPD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8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Agriculture development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Climate Change Adaptability and Mitigation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autify and plant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rees in open spaces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ity beautified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9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(Public Education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se 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takeholder meetings on street naming and public sensitizations on planning schemes, building permits </w:t>
            </w:r>
            <w:proofErr w:type="spellStart"/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2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engagements held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45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Physic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0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nfrastructure Delivery &amp;</w:t>
            </w: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Mgt</w:t>
            </w:r>
            <w:proofErr w:type="spellEnd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(infrastructure development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arry out Development Control operations for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venue generation improvement</w:t>
            </w:r>
          </w:p>
        </w:tc>
        <w:tc>
          <w:tcPr>
            <w:tcW w:w="370" w:type="pct"/>
            <w:gridSpan w:val="4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ment control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perations carried out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11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Settlement planning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cure and register all Assembly’s landed properties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anded properties registered</w:t>
            </w:r>
          </w:p>
        </w:tc>
        <w:tc>
          <w:tcPr>
            <w:tcW w:w="106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PPD</w:t>
            </w: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Spatial planning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2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itize on operational permitting for operators, Metro Guards/MTTU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2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sensitizations organis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311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3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ment/ Sensitization of the Transport Union on COVID-19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sensitizations organiz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900.00</w:t>
            </w: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( Urban Roads &amp; Transport Services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572755" w:rsidRPr="00D40657" w:rsidRDefault="00960CE7" w:rsidP="00572755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</w:t>
            </w:r>
            <w:r w:rsidR="00572755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572755" w:rsidRPr="00D40657" w:rsidRDefault="00572755" w:rsidP="00572755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duct road checks to inspect stickers, embossment and other operating license </w:t>
            </w:r>
          </w:p>
        </w:tc>
        <w:tc>
          <w:tcPr>
            <w:tcW w:w="370" w:type="pct"/>
            <w:gridSpan w:val="4"/>
            <w:vAlign w:val="center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nforcement and distribution done </w:t>
            </w:r>
          </w:p>
        </w:tc>
        <w:tc>
          <w:tcPr>
            <w:tcW w:w="106" w:type="pct"/>
            <w:gridSpan w:val="2"/>
          </w:tcPr>
          <w:p w:rsidR="00572755" w:rsidRPr="00D40657" w:rsidRDefault="00572755" w:rsidP="00572755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572755" w:rsidRPr="00D40657" w:rsidRDefault="00572755" w:rsidP="00572755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572755" w:rsidRPr="00D40657" w:rsidRDefault="00572755" w:rsidP="00572755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572755" w:rsidRPr="00D40657" w:rsidRDefault="00572755" w:rsidP="00572755">
            <w:pPr>
              <w:rPr>
                <w:color w:val="000000" w:themeColor="text1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500.00</w:t>
            </w:r>
          </w:p>
        </w:tc>
        <w:tc>
          <w:tcPr>
            <w:tcW w:w="222" w:type="pct"/>
            <w:gridSpan w:val="3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572755" w:rsidRPr="00D40657" w:rsidRDefault="00572755" w:rsidP="00572755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572755" w:rsidRPr="00D40657" w:rsidRDefault="00572755" w:rsidP="00572755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duct one Road Safety campaign Exercise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1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ne road safety campaign organis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,134.92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Urban Roads &amp; Transport Services)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6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ndertake travel time survey to justify construction/rehabilitation of neglected roads and other transport infrastructure (targeting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i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urban areas)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rvey undertaken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25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Urban Roads &amp; Transport Services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7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duct assessment and implementation of on- street parking system around Dome and Haatso CBDs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me &amp; Haatso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 accessibility of CB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,4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Urban Roads &amp; Transport Services)</w:t>
            </w:r>
          </w:p>
        </w:tc>
      </w:tr>
      <w:tr w:rsidR="00906557" w:rsidRPr="00D40657" w:rsidTr="00906557">
        <w:trPr>
          <w:trHeight w:val="841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8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(Transport regulation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5D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onduct on –street and terminal compliance checks of Type A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pliance 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,589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( Urban Roads &amp; Transport Services)</w:t>
            </w:r>
          </w:p>
        </w:tc>
      </w:tr>
      <w:tr w:rsidR="00906557" w:rsidRPr="00D40657" w:rsidTr="00906557">
        <w:trPr>
          <w:trHeight w:val="1124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19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lanning and Development control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Transport regulations)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duct two (2) route </w:t>
            </w:r>
            <w:bookmarkStart w:id="0" w:name="_GoBack"/>
            <w:bookmarkEnd w:id="0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itoring exercises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wo route permits 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246.8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TD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607" w:type="pct"/>
            <w:gridSpan w:val="3"/>
          </w:tcPr>
          <w:p w:rsidR="002C1C06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nstruction &amp; maintenance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lace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m broken drain/slab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roken drains/slab replac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100.00</w:t>
            </w:r>
          </w:p>
        </w:tc>
        <w:tc>
          <w:tcPr>
            <w:tcW w:w="22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Urban Roads &amp; Trans.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1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Patching of potholes, resealing, de-silting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tch potholes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Spot Improvement on selected roads within the municipality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Assembly Road, Abokobi Boi Road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ed roads patch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222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Urban Roads &amp; Trans.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2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nstruction &amp; maintenance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nstruct 0.9 and 0.6 U-drain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long the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ii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ulo Road, Assembly’s residence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ains construct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,000.00</w:t>
            </w:r>
          </w:p>
        </w:tc>
        <w:tc>
          <w:tcPr>
            <w:tcW w:w="222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  <w:r w:rsidR="00960CE7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(speed hump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hape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00km earth and gravel roads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ed roads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km earth and gravel roads reshap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0,000.00</w:t>
            </w:r>
          </w:p>
        </w:tc>
        <w:tc>
          <w:tcPr>
            <w:tcW w:w="222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4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nstruction &amp; maintenance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ade and Gravel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road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ed roads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ad graveled and seal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5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Improve roads network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GB"/>
              </w:rPr>
              <w:t>(Desilting &amp;dredging of culvert outlets)</w:t>
            </w:r>
          </w:p>
        </w:tc>
        <w:tc>
          <w:tcPr>
            <w:tcW w:w="840" w:type="pct"/>
            <w:gridSpan w:val="2"/>
            <w:vAlign w:val="center"/>
          </w:tcPr>
          <w:p w:rsidR="002C1C06" w:rsidRPr="00D40657" w:rsidRDefault="0090655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ilt and dredge</w:t>
            </w:r>
            <w:r w:rsidR="002C1C06"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reams, concrete and earth drains channels </w:t>
            </w:r>
          </w:p>
        </w:tc>
        <w:tc>
          <w:tcPr>
            <w:tcW w:w="370" w:type="pct"/>
            <w:gridSpan w:val="4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gbogba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katsi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bor Stream</w:t>
            </w:r>
          </w:p>
        </w:tc>
        <w:tc>
          <w:tcPr>
            <w:tcW w:w="285" w:type="pc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-</w:t>
            </w:r>
          </w:p>
        </w:tc>
        <w:tc>
          <w:tcPr>
            <w:tcW w:w="482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arth and concrete drains desilt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0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,000.00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,000</w:t>
            </w:r>
          </w:p>
        </w:tc>
        <w:tc>
          <w:tcPr>
            <w:tcW w:w="222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UR</w:t>
            </w: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607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 ( Urban Roads &amp; Transport Services)</w:t>
            </w:r>
          </w:p>
          <w:p w:rsidR="00F45C6A" w:rsidRPr="00D40657" w:rsidRDefault="00F45C6A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5C6A" w:rsidRPr="00D40657" w:rsidRDefault="00F45C6A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45C6A" w:rsidRDefault="00F45C6A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6067C" w:rsidRPr="00D40657" w:rsidRDefault="00C6067C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657" w:rsidRPr="00D40657" w:rsidTr="002E4A18">
        <w:tc>
          <w:tcPr>
            <w:tcW w:w="5000" w:type="pct"/>
            <w:gridSpan w:val="37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VELOPMENT DIMENSION: GOVERNANCE, CORRUPTION AND SOCIAL ACCOUNTABILITY</w:t>
            </w:r>
          </w:p>
        </w:tc>
      </w:tr>
      <w:tr w:rsidR="00D40657" w:rsidRPr="00D40657" w:rsidTr="002E4A18">
        <w:trPr>
          <w:trHeight w:val="143"/>
        </w:trPr>
        <w:tc>
          <w:tcPr>
            <w:tcW w:w="5000" w:type="pct"/>
            <w:gridSpan w:val="37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OPTED GOAL: MAINTAIN STABLE UNITED SOCIETY</w:t>
            </w:r>
          </w:p>
        </w:tc>
      </w:tr>
      <w:tr w:rsidR="00D40657" w:rsidRPr="00D40657" w:rsidTr="00906557">
        <w:tc>
          <w:tcPr>
            <w:tcW w:w="177" w:type="pct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/N</w:t>
            </w:r>
          </w:p>
        </w:tc>
        <w:tc>
          <w:tcPr>
            <w:tcW w:w="677" w:type="pct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grammes and Sub-programmes </w:t>
            </w:r>
          </w:p>
        </w:tc>
        <w:tc>
          <w:tcPr>
            <w:tcW w:w="844" w:type="pct"/>
            <w:gridSpan w:val="3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ctivities (Operations)</w:t>
            </w:r>
          </w:p>
        </w:tc>
        <w:tc>
          <w:tcPr>
            <w:tcW w:w="338" w:type="pct"/>
            <w:gridSpan w:val="2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330" w:type="pct"/>
            <w:gridSpan w:val="3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aseline </w:t>
            </w:r>
          </w:p>
        </w:tc>
        <w:tc>
          <w:tcPr>
            <w:tcW w:w="465" w:type="pct"/>
            <w:gridSpan w:val="2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put Indicators</w:t>
            </w:r>
          </w:p>
        </w:tc>
        <w:tc>
          <w:tcPr>
            <w:tcW w:w="425" w:type="pct"/>
            <w:gridSpan w:val="10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Quarterly Time schedule</w:t>
            </w:r>
          </w:p>
        </w:tc>
        <w:tc>
          <w:tcPr>
            <w:tcW w:w="638" w:type="pct"/>
            <w:gridSpan w:val="7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dicative Budget(GHC)</w:t>
            </w:r>
          </w:p>
        </w:tc>
        <w:tc>
          <w:tcPr>
            <w:tcW w:w="553" w:type="pct"/>
            <w:gridSpan w:val="6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mplementing </w:t>
            </w: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gencies</w:t>
            </w:r>
          </w:p>
        </w:tc>
        <w:tc>
          <w:tcPr>
            <w:tcW w:w="553" w:type="pct"/>
            <w:gridSpan w:val="2"/>
            <w:vMerge w:val="restart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BB-Prog. And Sub-prog.</w:t>
            </w:r>
          </w:p>
          <w:p w:rsidR="002C1C06" w:rsidRPr="00D40657" w:rsidRDefault="002C1C06" w:rsidP="002C1C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82"/>
        </w:trPr>
        <w:tc>
          <w:tcPr>
            <w:tcW w:w="177" w:type="pct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pct"/>
            <w:gridSpan w:val="3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1" w:type="pct"/>
            <w:gridSpan w:val="4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202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oG/DACF</w:t>
            </w: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GF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onor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ad</w:t>
            </w:r>
          </w:p>
        </w:tc>
        <w:tc>
          <w:tcPr>
            <w:tcW w:w="278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llaborating</w:t>
            </w:r>
          </w:p>
        </w:tc>
        <w:tc>
          <w:tcPr>
            <w:tcW w:w="553" w:type="pct"/>
            <w:gridSpan w:val="2"/>
            <w:vMerge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2C1C06" w:rsidRPr="00D40657" w:rsidRDefault="00960CE7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6</w:t>
            </w:r>
            <w:r w:rsidR="002C1C06"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77" w:type="pct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tatutory meeting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rganize all mandatory and statutory meetings of the Assembly </w:t>
            </w:r>
          </w:p>
        </w:tc>
        <w:tc>
          <w:tcPr>
            <w:tcW w:w="338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0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eetings organised</w:t>
            </w:r>
          </w:p>
        </w:tc>
        <w:tc>
          <w:tcPr>
            <w:tcW w:w="465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datory and statutory meetings organized</w:t>
            </w:r>
          </w:p>
        </w:tc>
        <w:tc>
          <w:tcPr>
            <w:tcW w:w="106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38" w:type="pct"/>
            <w:gridSpan w:val="3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278" w:type="pct"/>
            <w:gridSpan w:val="3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her Depts.</w:t>
            </w:r>
          </w:p>
        </w:tc>
        <w:tc>
          <w:tcPr>
            <w:tcW w:w="553" w:type="pct"/>
            <w:gridSpan w:val="2"/>
            <w:vAlign w:val="center"/>
          </w:tcPr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2C1C06" w:rsidRPr="00D40657" w:rsidRDefault="002C1C06" w:rsidP="002C1C06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7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Sub-structure monitoring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rganize 4 No. Zonal Council monitoring 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onal Councils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no. monitoring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No. Zonal monitoring organiz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her Depts.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8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Support National Celebrations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pport all National celebrations in the Municipality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x (6) celebrations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tional celebrations support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,0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FD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General Admin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29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ff capacity </w:t>
            </w: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’t</w:t>
            </w:r>
            <w:proofErr w:type="spellEnd"/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apacity building prog.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Conduct Community education/sensitizations and consultations on 1D1F, property revaluation and rate, </w:t>
            </w:r>
            <w:proofErr w:type="spellStart"/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mmunity education/sensitizations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FD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General Admin.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0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community outreaches/sensitizations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arry out Marriage registry activities  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 of activities hel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riage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553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1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GF Mobilization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Implementation of the RIAP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mplement the Revenue Improvement Action Plan (RIAP)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1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IAP Implement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FD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2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GF Mobilization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Revenue Mobilization Driv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Undertake revenue mobilization activities- Organize 2 tax education for residence association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tax education 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ident association educat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FD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3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eports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pdate of financial software &amp; Preparation and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ubmission of Financial reports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GEMA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-</w:t>
            </w:r>
          </w:p>
        </w:tc>
        <w:tc>
          <w:tcPr>
            <w:tcW w:w="46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ftware updated &amp;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ports prepar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FD</w:t>
            </w:r>
          </w:p>
        </w:tc>
        <w:tc>
          <w:tcPr>
            <w:tcW w:w="27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Finance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4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lanning &amp; Budgeting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epare the 2022 Plan, Composite Budget, Fee-Fixing and Rate Imposition Resolution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1</w:t>
            </w:r>
          </w:p>
        </w:tc>
        <w:tc>
          <w:tcPr>
            <w:tcW w:w="46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AP &amp; composite budget prepar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/Other Depts.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Planning, Budgeting, monitoring &amp; Evalu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5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Planning &amp; Budgeting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repare 2022-2025 MTDP 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TDP prepare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nning Unit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ll HODs6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6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y engagement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Organize PFM Town Hall Meetings 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lectoral Areas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town halls</w:t>
            </w:r>
          </w:p>
        </w:tc>
        <w:tc>
          <w:tcPr>
            <w:tcW w:w="46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FM town Hall meetings organized 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nning Unit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/ Other Depts.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Planning, Budgeting, monitoring &amp; Evalu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7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&amp;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Monitoring &amp; Evaluation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spect, Monitor and Evaluate Programmes and Projects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M &amp;E activities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jects monitored and evaluat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,8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anning unit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5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7B00BF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8.</w:t>
            </w:r>
          </w:p>
        </w:tc>
        <w:tc>
          <w:tcPr>
            <w:tcW w:w="67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&amp;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Community engagement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e Stakeholder engagements on markets within the Municipality</w:t>
            </w:r>
          </w:p>
        </w:tc>
        <w:tc>
          <w:tcPr>
            <w:tcW w:w="33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ome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ifa main and Burkina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tomic 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Abokobi </w:t>
            </w:r>
          </w:p>
        </w:tc>
        <w:tc>
          <w:tcPr>
            <w:tcW w:w="33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engagements hel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1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00.00</w:t>
            </w:r>
          </w:p>
        </w:tc>
        <w:tc>
          <w:tcPr>
            <w:tcW w:w="23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,000.00</w:t>
            </w:r>
          </w:p>
        </w:tc>
        <w:tc>
          <w:tcPr>
            <w:tcW w:w="27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anning Unit</w:t>
            </w:r>
          </w:p>
        </w:tc>
        <w:tc>
          <w:tcPr>
            <w:tcW w:w="278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553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575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9.</w:t>
            </w:r>
          </w:p>
        </w:tc>
        <w:tc>
          <w:tcPr>
            <w:tcW w:w="679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&amp; accountability</w:t>
            </w:r>
          </w:p>
        </w:tc>
        <w:tc>
          <w:tcPr>
            <w:tcW w:w="84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Undertake auditing activities </w:t>
            </w:r>
          </w:p>
        </w:tc>
        <w:tc>
          <w:tcPr>
            <w:tcW w:w="335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Municipal Wide </w:t>
            </w:r>
          </w:p>
        </w:tc>
        <w:tc>
          <w:tcPr>
            <w:tcW w:w="332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-</w:t>
            </w:r>
          </w:p>
        </w:tc>
        <w:tc>
          <w:tcPr>
            <w:tcW w:w="465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ctivities audited 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2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243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A</w:t>
            </w:r>
          </w:p>
        </w:tc>
        <w:tc>
          <w:tcPr>
            <w:tcW w:w="281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2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06557">
        <w:trPr>
          <w:trHeight w:val="602"/>
        </w:trPr>
        <w:tc>
          <w:tcPr>
            <w:tcW w:w="17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0.</w:t>
            </w:r>
          </w:p>
        </w:tc>
        <w:tc>
          <w:tcPr>
            <w:tcW w:w="679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Office building, equipment, furniture and vehicles)</w:t>
            </w:r>
          </w:p>
        </w:tc>
        <w:tc>
          <w:tcPr>
            <w:tcW w:w="845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inue and Complete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 Client Service Office Block with landscaping</w:t>
            </w:r>
          </w:p>
        </w:tc>
        <w:tc>
          <w:tcPr>
            <w:tcW w:w="335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332" w:type="pct"/>
            <w:gridSpan w:val="4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-</w:t>
            </w:r>
          </w:p>
        </w:tc>
        <w:tc>
          <w:tcPr>
            <w:tcW w:w="46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ient Service Office Block completed</w:t>
            </w:r>
          </w:p>
        </w:tc>
        <w:tc>
          <w:tcPr>
            <w:tcW w:w="106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4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95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28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,000.00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81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2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A536EF" w:rsidRPr="00D40657" w:rsidRDefault="00A536EF" w:rsidP="003843EE">
      <w:pPr>
        <w:tabs>
          <w:tab w:val="left" w:pos="7265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5690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562"/>
        <w:gridCol w:w="2117"/>
        <w:gridCol w:w="19"/>
        <w:gridCol w:w="2098"/>
        <w:gridCol w:w="25"/>
        <w:gridCol w:w="1643"/>
        <w:gridCol w:w="16"/>
        <w:gridCol w:w="1050"/>
        <w:gridCol w:w="1445"/>
        <w:gridCol w:w="315"/>
        <w:gridCol w:w="274"/>
        <w:gridCol w:w="281"/>
        <w:gridCol w:w="407"/>
        <w:gridCol w:w="44"/>
        <w:gridCol w:w="22"/>
        <w:gridCol w:w="565"/>
        <w:gridCol w:w="44"/>
        <w:gridCol w:w="22"/>
        <w:gridCol w:w="571"/>
        <w:gridCol w:w="44"/>
        <w:gridCol w:w="22"/>
        <w:gridCol w:w="697"/>
        <w:gridCol w:w="44"/>
        <w:gridCol w:w="22"/>
        <w:gridCol w:w="808"/>
        <w:gridCol w:w="44"/>
        <w:gridCol w:w="22"/>
        <w:gridCol w:w="820"/>
        <w:gridCol w:w="196"/>
        <w:gridCol w:w="1533"/>
      </w:tblGrid>
      <w:tr w:rsidR="00906557" w:rsidRPr="00D40657" w:rsidTr="00960CE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41.</w:t>
            </w:r>
          </w:p>
        </w:tc>
        <w:tc>
          <w:tcPr>
            <w:tcW w:w="671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Office buildings equipment, furniture and vehicles )</w:t>
            </w:r>
          </w:p>
        </w:tc>
        <w:tc>
          <w:tcPr>
            <w:tcW w:w="679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pletion of  3-storey storage block/Assembly Hall/for Ga East Municipal Assembly </w:t>
            </w:r>
          </w:p>
        </w:tc>
        <w:tc>
          <w:tcPr>
            <w:tcW w:w="52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33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storey Office block complet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81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60CE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2.</w:t>
            </w:r>
          </w:p>
        </w:tc>
        <w:tc>
          <w:tcPr>
            <w:tcW w:w="671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Office buildings equipment, furniture and vehicles )</w:t>
            </w:r>
          </w:p>
        </w:tc>
        <w:tc>
          <w:tcPr>
            <w:tcW w:w="679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inuation and completion of GEMA office block annex (phase II&amp; III) with landscaping</w:t>
            </w:r>
          </w:p>
        </w:tc>
        <w:tc>
          <w:tcPr>
            <w:tcW w:w="52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okobi</w:t>
            </w:r>
          </w:p>
        </w:tc>
        <w:tc>
          <w:tcPr>
            <w:tcW w:w="33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hase I done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fice block annex (phase III) complet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2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81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rastructure Delivery &amp; Mgt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Public Works, Rural Housing &amp; water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</w:t>
            </w:r>
            <w:proofErr w:type="spellEnd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906557" w:rsidRPr="00D40657" w:rsidTr="00960CE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3.</w:t>
            </w:r>
          </w:p>
        </w:tc>
        <w:tc>
          <w:tcPr>
            <w:tcW w:w="67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Transparency and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Operation &amp; Maintenance)</w:t>
            </w:r>
          </w:p>
        </w:tc>
        <w:tc>
          <w:tcPr>
            <w:tcW w:w="679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mplement Operation and Maintenance Plan</w:t>
            </w:r>
          </w:p>
        </w:tc>
        <w:tc>
          <w:tcPr>
            <w:tcW w:w="52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8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ts of GEMA maintain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2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WD</w:t>
            </w:r>
          </w:p>
        </w:tc>
        <w:tc>
          <w:tcPr>
            <w:tcW w:w="281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4.</w:t>
            </w:r>
          </w:p>
        </w:tc>
        <w:tc>
          <w:tcPr>
            <w:tcW w:w="67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Office equipment, furniture)</w:t>
            </w:r>
          </w:p>
        </w:tc>
        <w:tc>
          <w:tcPr>
            <w:tcW w:w="679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cure office computers, drone and accessories </w:t>
            </w:r>
          </w:p>
        </w:tc>
        <w:tc>
          <w:tcPr>
            <w:tcW w:w="52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8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laptops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fice computers and accessories procur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2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curement</w:t>
            </w:r>
          </w:p>
        </w:tc>
        <w:tc>
          <w:tcPr>
            <w:tcW w:w="281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548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6557" w:rsidRPr="00D40657" w:rsidTr="00960CE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5.</w:t>
            </w:r>
          </w:p>
        </w:tc>
        <w:tc>
          <w:tcPr>
            <w:tcW w:w="67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cure stationary and printing materials, </w:t>
            </w:r>
            <w:proofErr w:type="spellStart"/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tionary and printing materials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43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5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curement</w:t>
            </w:r>
          </w:p>
        </w:tc>
        <w:tc>
          <w:tcPr>
            <w:tcW w:w="329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486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60CE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6.</w:t>
            </w:r>
          </w:p>
        </w:tc>
        <w:tc>
          <w:tcPr>
            <w:tcW w:w="67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Office equipment, furniture)</w:t>
            </w:r>
          </w:p>
        </w:tc>
        <w:tc>
          <w:tcPr>
            <w:tcW w:w="671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ure and supply Assembly room &amp; office furniture and other accessories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fice furniture and other accessories procur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43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5,0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rocurement</w:t>
            </w:r>
          </w:p>
        </w:tc>
        <w:tc>
          <w:tcPr>
            <w:tcW w:w="329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486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7.</w:t>
            </w:r>
          </w:p>
        </w:tc>
        <w:tc>
          <w:tcPr>
            <w:tcW w:w="671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&amp;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Community engagements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71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duct Media engagements &amp; Publications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8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. of engagements hel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43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</w:p>
        </w:tc>
        <w:tc>
          <w:tcPr>
            <w:tcW w:w="329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486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</w:tc>
      </w:tr>
      <w:tr w:rsidR="00906557" w:rsidRPr="00D40657" w:rsidTr="00960CE7">
        <w:trPr>
          <w:trHeight w:val="1078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8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eparation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se Pre-Census activities which includes; Publicity, Recruitment and Training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 East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-Census activities organised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CD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SS</w:t>
            </w: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CI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9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paration</w:t>
            </w:r>
          </w:p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Conduct 2021 PHC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 Eas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1 PHC conducted</w:t>
            </w: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SS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CD</w:t>
            </w:r>
          </w:p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I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Management and 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dministration (Statistics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duct Post Census Information dissemination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st Census information disseminated</w:t>
            </w: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000.00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CIC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60CE7">
        <w:trPr>
          <w:trHeight w:val="956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500DD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Enumerate all Ratable properties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unicipal wid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 ratable properties enumerated</w:t>
            </w: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35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udget</w:t>
            </w: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lanning</w:t>
            </w: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venu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2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Community Engagement)</w:t>
            </w: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uct monthly market survey in Ga East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e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ifa 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mic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bokobi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nthly market survey conducted</w:t>
            </w: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3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Statistical working groups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tistical working groups formed</w:t>
            </w:r>
          </w:p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20 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60CE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4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and Accountability</w:t>
            </w:r>
          </w:p>
          <w:p w:rsidR="00906557" w:rsidRPr="00D40657" w:rsidRDefault="00906557" w:rsidP="0090655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pdate Municipal Data hub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unicipal data hub updated</w:t>
            </w:r>
          </w:p>
        </w:tc>
        <w:tc>
          <w:tcPr>
            <w:tcW w:w="100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O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57" w:rsidRPr="00D40657" w:rsidRDefault="00906557" w:rsidP="009065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agement and Administration (Statistics)</w:t>
            </w:r>
          </w:p>
        </w:tc>
      </w:tr>
      <w:tr w:rsidR="00906557" w:rsidRPr="00D40657" w:rsidTr="0090655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5.</w:t>
            </w:r>
          </w:p>
        </w:tc>
        <w:tc>
          <w:tcPr>
            <w:tcW w:w="677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nsparency &amp; accountability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(Staff engagements &amp; management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5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onduct 2 No. staff durbars and manage personnel database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staff durbars</w:t>
            </w:r>
          </w:p>
        </w:tc>
        <w:tc>
          <w:tcPr>
            <w:tcW w:w="458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staff durbars conducted &amp; personnel database manag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RD</w:t>
            </w:r>
          </w:p>
        </w:tc>
        <w:tc>
          <w:tcPr>
            <w:tcW w:w="322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her Dept.</w:t>
            </w:r>
          </w:p>
        </w:tc>
        <w:tc>
          <w:tcPr>
            <w:tcW w:w="486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Human Resource)</w:t>
            </w:r>
          </w:p>
        </w:tc>
      </w:tr>
      <w:tr w:rsidR="00906557" w:rsidRPr="00D40657" w:rsidTr="00906557">
        <w:trPr>
          <w:trHeight w:val="575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6.</w:t>
            </w:r>
          </w:p>
        </w:tc>
        <w:tc>
          <w:tcPr>
            <w:tcW w:w="677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staff Welfare)</w:t>
            </w:r>
          </w:p>
        </w:tc>
        <w:tc>
          <w:tcPr>
            <w:tcW w:w="665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ersonnel / staff welfare and management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-</w:t>
            </w:r>
          </w:p>
        </w:tc>
        <w:tc>
          <w:tcPr>
            <w:tcW w:w="458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ff Welfare managed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HRD</w:t>
            </w:r>
          </w:p>
        </w:tc>
        <w:tc>
          <w:tcPr>
            <w:tcW w:w="322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Other Dept.</w:t>
            </w:r>
          </w:p>
        </w:tc>
        <w:tc>
          <w:tcPr>
            <w:tcW w:w="486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Human Resource)</w:t>
            </w:r>
          </w:p>
        </w:tc>
      </w:tr>
      <w:tr w:rsidR="00906557" w:rsidRPr="00D40657" w:rsidTr="0090655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677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ff capacity </w:t>
            </w:r>
            <w:proofErr w:type="spellStart"/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’t</w:t>
            </w:r>
            <w:proofErr w:type="spellEnd"/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Capacity building prog.</w:t>
            </w: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65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pacity building and training programmes and Recruitment at all levels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-</w:t>
            </w:r>
          </w:p>
        </w:tc>
        <w:tc>
          <w:tcPr>
            <w:tcW w:w="458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aff capacity built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,000.00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RD</w:t>
            </w:r>
          </w:p>
        </w:tc>
        <w:tc>
          <w:tcPr>
            <w:tcW w:w="322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.</w:t>
            </w:r>
          </w:p>
        </w:tc>
        <w:tc>
          <w:tcPr>
            <w:tcW w:w="486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Human Resource)</w:t>
            </w:r>
          </w:p>
        </w:tc>
      </w:tr>
      <w:tr w:rsidR="00906557" w:rsidRPr="00D40657" w:rsidTr="00906557">
        <w:trPr>
          <w:trHeight w:val="602"/>
        </w:trPr>
        <w:tc>
          <w:tcPr>
            <w:tcW w:w="178" w:type="pct"/>
          </w:tcPr>
          <w:p w:rsidR="00906557" w:rsidRPr="00D40657" w:rsidRDefault="00906557" w:rsidP="0090655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8.</w:t>
            </w:r>
          </w:p>
        </w:tc>
        <w:tc>
          <w:tcPr>
            <w:tcW w:w="677" w:type="pct"/>
            <w:gridSpan w:val="2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ff capacity and development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oftware acquisition)</w:t>
            </w:r>
          </w:p>
        </w:tc>
        <w:tc>
          <w:tcPr>
            <w:tcW w:w="665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quisition of server, software and ancillaries &amp; complete tool set; Improvement of Local Area Network (LAN), data protection and security</w:t>
            </w:r>
          </w:p>
        </w:tc>
        <w:tc>
          <w:tcPr>
            <w:tcW w:w="534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MA</w:t>
            </w:r>
          </w:p>
        </w:tc>
        <w:tc>
          <w:tcPr>
            <w:tcW w:w="333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-</w:t>
            </w:r>
          </w:p>
        </w:tc>
        <w:tc>
          <w:tcPr>
            <w:tcW w:w="458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ftware procured, data protection and security</w:t>
            </w:r>
          </w:p>
        </w:tc>
        <w:tc>
          <w:tcPr>
            <w:tcW w:w="100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7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89" w:type="pct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200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3,638.36</w:t>
            </w:r>
          </w:p>
        </w:tc>
        <w:tc>
          <w:tcPr>
            <w:tcW w:w="242" w:type="pct"/>
            <w:gridSpan w:val="3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gridSpan w:val="3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S</w:t>
            </w:r>
          </w:p>
        </w:tc>
        <w:tc>
          <w:tcPr>
            <w:tcW w:w="322" w:type="pct"/>
            <w:gridSpan w:val="2"/>
          </w:tcPr>
          <w:p w:rsidR="00906557" w:rsidRPr="00D40657" w:rsidRDefault="00906557" w:rsidP="00906557">
            <w:pPr>
              <w:tabs>
                <w:tab w:val="left" w:pos="72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ntral Admin</w:t>
            </w:r>
          </w:p>
        </w:tc>
        <w:tc>
          <w:tcPr>
            <w:tcW w:w="486" w:type="pct"/>
            <w:vAlign w:val="center"/>
          </w:tcPr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t. &amp; Admin.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06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General Administration)</w:t>
            </w:r>
          </w:p>
          <w:p w:rsidR="00906557" w:rsidRPr="00D40657" w:rsidRDefault="00906557" w:rsidP="00906557">
            <w:pPr>
              <w:tabs>
                <w:tab w:val="left" w:pos="7265"/>
              </w:tabs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07F64" w:rsidRPr="00D40657" w:rsidRDefault="00407F64" w:rsidP="00407F64">
      <w:pPr>
        <w:tabs>
          <w:tab w:val="left" w:pos="726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A5515" w:rsidRPr="00D40657" w:rsidRDefault="004A5515" w:rsidP="008D6C1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5515" w:rsidRPr="00D40657" w:rsidSect="00D40657">
      <w:footerReference w:type="default" r:id="rId8"/>
      <w:pgSz w:w="16838" w:h="11906" w:orient="landscape"/>
      <w:pgMar w:top="1440" w:right="152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BF" w:rsidRDefault="007B00BF" w:rsidP="00AA434C">
      <w:pPr>
        <w:spacing w:after="0" w:line="240" w:lineRule="auto"/>
      </w:pPr>
      <w:r>
        <w:separator/>
      </w:r>
    </w:p>
  </w:endnote>
  <w:endnote w:type="continuationSeparator" w:id="0">
    <w:p w:rsidR="007B00BF" w:rsidRDefault="007B00BF" w:rsidP="00AA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751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00BF" w:rsidRDefault="007B00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0DD" w:rsidRPr="00F500DD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00BF" w:rsidRDefault="007B0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BF" w:rsidRDefault="007B00BF" w:rsidP="00AA434C">
      <w:pPr>
        <w:spacing w:after="0" w:line="240" w:lineRule="auto"/>
      </w:pPr>
      <w:r>
        <w:separator/>
      </w:r>
    </w:p>
  </w:footnote>
  <w:footnote w:type="continuationSeparator" w:id="0">
    <w:p w:rsidR="007B00BF" w:rsidRDefault="007B00BF" w:rsidP="00AA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315"/>
    <w:multiLevelType w:val="hybridMultilevel"/>
    <w:tmpl w:val="CEBA7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778E4"/>
    <w:multiLevelType w:val="hybridMultilevel"/>
    <w:tmpl w:val="0818D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A5B"/>
    <w:multiLevelType w:val="hybridMultilevel"/>
    <w:tmpl w:val="87264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737F4"/>
    <w:multiLevelType w:val="hybridMultilevel"/>
    <w:tmpl w:val="AD84239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7532"/>
    <w:multiLevelType w:val="hybridMultilevel"/>
    <w:tmpl w:val="8626D3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9408C"/>
    <w:multiLevelType w:val="hybridMultilevel"/>
    <w:tmpl w:val="6AB414E2"/>
    <w:lvl w:ilvl="0" w:tplc="406E1A18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C1226"/>
    <w:multiLevelType w:val="hybridMultilevel"/>
    <w:tmpl w:val="435A5C66"/>
    <w:lvl w:ilvl="0" w:tplc="719277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124"/>
    <w:multiLevelType w:val="hybridMultilevel"/>
    <w:tmpl w:val="F7ECC360"/>
    <w:lvl w:ilvl="0" w:tplc="72D8549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934C0"/>
    <w:multiLevelType w:val="hybridMultilevel"/>
    <w:tmpl w:val="A1F47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D42DE"/>
    <w:multiLevelType w:val="hybridMultilevel"/>
    <w:tmpl w:val="6CECF386"/>
    <w:lvl w:ilvl="0" w:tplc="F216D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3623"/>
    <w:multiLevelType w:val="hybridMultilevel"/>
    <w:tmpl w:val="11CAE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F37C0"/>
    <w:multiLevelType w:val="hybridMultilevel"/>
    <w:tmpl w:val="1D4C46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F0482"/>
    <w:multiLevelType w:val="hybridMultilevel"/>
    <w:tmpl w:val="613A4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28CA"/>
    <w:multiLevelType w:val="hybridMultilevel"/>
    <w:tmpl w:val="0A92DC44"/>
    <w:lvl w:ilvl="0" w:tplc="F216D2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56650"/>
    <w:multiLevelType w:val="hybridMultilevel"/>
    <w:tmpl w:val="AE741B0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40FFD"/>
    <w:multiLevelType w:val="hybridMultilevel"/>
    <w:tmpl w:val="0F603AB0"/>
    <w:lvl w:ilvl="0" w:tplc="F216D2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44357"/>
    <w:multiLevelType w:val="hybridMultilevel"/>
    <w:tmpl w:val="19FC33C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DC378C"/>
    <w:multiLevelType w:val="hybridMultilevel"/>
    <w:tmpl w:val="57441F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072BF"/>
    <w:multiLevelType w:val="hybridMultilevel"/>
    <w:tmpl w:val="9AAE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7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0E"/>
    <w:rsid w:val="0007790F"/>
    <w:rsid w:val="00083B73"/>
    <w:rsid w:val="00097AA2"/>
    <w:rsid w:val="000A482F"/>
    <w:rsid w:val="000C044F"/>
    <w:rsid w:val="000C2688"/>
    <w:rsid w:val="000C3DF5"/>
    <w:rsid w:val="000E373E"/>
    <w:rsid w:val="000F0351"/>
    <w:rsid w:val="0012632F"/>
    <w:rsid w:val="00185F6A"/>
    <w:rsid w:val="001965A2"/>
    <w:rsid w:val="001A1B7A"/>
    <w:rsid w:val="001A7D1A"/>
    <w:rsid w:val="001C096C"/>
    <w:rsid w:val="001C3665"/>
    <w:rsid w:val="001D652C"/>
    <w:rsid w:val="001E5FD1"/>
    <w:rsid w:val="001F08E5"/>
    <w:rsid w:val="001F187B"/>
    <w:rsid w:val="001F3174"/>
    <w:rsid w:val="001F3BAB"/>
    <w:rsid w:val="001F6FA1"/>
    <w:rsid w:val="001F76E1"/>
    <w:rsid w:val="00213DFB"/>
    <w:rsid w:val="00217891"/>
    <w:rsid w:val="00220CAA"/>
    <w:rsid w:val="00235EB1"/>
    <w:rsid w:val="002800E2"/>
    <w:rsid w:val="00280154"/>
    <w:rsid w:val="0029271A"/>
    <w:rsid w:val="0029343A"/>
    <w:rsid w:val="002A07FA"/>
    <w:rsid w:val="002A3CA9"/>
    <w:rsid w:val="002A5B8A"/>
    <w:rsid w:val="002B21FD"/>
    <w:rsid w:val="002C1C06"/>
    <w:rsid w:val="002C4678"/>
    <w:rsid w:val="002E153C"/>
    <w:rsid w:val="002E4A18"/>
    <w:rsid w:val="00301916"/>
    <w:rsid w:val="00313EBD"/>
    <w:rsid w:val="00343F6D"/>
    <w:rsid w:val="003632A0"/>
    <w:rsid w:val="00374363"/>
    <w:rsid w:val="003843EE"/>
    <w:rsid w:val="0038641E"/>
    <w:rsid w:val="00395686"/>
    <w:rsid w:val="003966F1"/>
    <w:rsid w:val="003A79DC"/>
    <w:rsid w:val="003C7EC2"/>
    <w:rsid w:val="003E37BD"/>
    <w:rsid w:val="003F274A"/>
    <w:rsid w:val="00401FE7"/>
    <w:rsid w:val="00407F64"/>
    <w:rsid w:val="00417C5A"/>
    <w:rsid w:val="00450208"/>
    <w:rsid w:val="00465DD7"/>
    <w:rsid w:val="00475947"/>
    <w:rsid w:val="00490880"/>
    <w:rsid w:val="00491CC8"/>
    <w:rsid w:val="004A5515"/>
    <w:rsid w:val="004B21F2"/>
    <w:rsid w:val="004B3A89"/>
    <w:rsid w:val="004B4CC1"/>
    <w:rsid w:val="004D0865"/>
    <w:rsid w:val="004D1B39"/>
    <w:rsid w:val="004E7514"/>
    <w:rsid w:val="004F21E3"/>
    <w:rsid w:val="004F7B6E"/>
    <w:rsid w:val="00502F44"/>
    <w:rsid w:val="005074BF"/>
    <w:rsid w:val="005339B7"/>
    <w:rsid w:val="0053411F"/>
    <w:rsid w:val="0053429B"/>
    <w:rsid w:val="00544B42"/>
    <w:rsid w:val="0056490F"/>
    <w:rsid w:val="0057112D"/>
    <w:rsid w:val="0057125B"/>
    <w:rsid w:val="00571A70"/>
    <w:rsid w:val="00572755"/>
    <w:rsid w:val="005762E2"/>
    <w:rsid w:val="00591436"/>
    <w:rsid w:val="005953E4"/>
    <w:rsid w:val="00595DA3"/>
    <w:rsid w:val="005A10A3"/>
    <w:rsid w:val="005A234B"/>
    <w:rsid w:val="005A4CF0"/>
    <w:rsid w:val="005B1E8D"/>
    <w:rsid w:val="005B3495"/>
    <w:rsid w:val="005B41E4"/>
    <w:rsid w:val="005D7596"/>
    <w:rsid w:val="005E1D03"/>
    <w:rsid w:val="005E2D70"/>
    <w:rsid w:val="005E3D84"/>
    <w:rsid w:val="005F70D9"/>
    <w:rsid w:val="006053C3"/>
    <w:rsid w:val="00613931"/>
    <w:rsid w:val="00614605"/>
    <w:rsid w:val="006170AE"/>
    <w:rsid w:val="00626E80"/>
    <w:rsid w:val="0063190E"/>
    <w:rsid w:val="00633D9D"/>
    <w:rsid w:val="006459AE"/>
    <w:rsid w:val="006660C6"/>
    <w:rsid w:val="006945E5"/>
    <w:rsid w:val="00695C4B"/>
    <w:rsid w:val="006B037D"/>
    <w:rsid w:val="006D4731"/>
    <w:rsid w:val="006E720C"/>
    <w:rsid w:val="006F3E53"/>
    <w:rsid w:val="006F720E"/>
    <w:rsid w:val="00713A23"/>
    <w:rsid w:val="00717C1E"/>
    <w:rsid w:val="00725B93"/>
    <w:rsid w:val="00726119"/>
    <w:rsid w:val="00750F32"/>
    <w:rsid w:val="00792253"/>
    <w:rsid w:val="00795839"/>
    <w:rsid w:val="007A2C32"/>
    <w:rsid w:val="007B00BF"/>
    <w:rsid w:val="007B0262"/>
    <w:rsid w:val="007B2945"/>
    <w:rsid w:val="007C57A5"/>
    <w:rsid w:val="007D09AE"/>
    <w:rsid w:val="007D1ABC"/>
    <w:rsid w:val="007E4DDB"/>
    <w:rsid w:val="007F1AAC"/>
    <w:rsid w:val="0080264A"/>
    <w:rsid w:val="00802974"/>
    <w:rsid w:val="00805305"/>
    <w:rsid w:val="008114E3"/>
    <w:rsid w:val="00816976"/>
    <w:rsid w:val="00843F25"/>
    <w:rsid w:val="00857C1F"/>
    <w:rsid w:val="00862481"/>
    <w:rsid w:val="00865788"/>
    <w:rsid w:val="00882F28"/>
    <w:rsid w:val="00883E2B"/>
    <w:rsid w:val="0089574E"/>
    <w:rsid w:val="00897B53"/>
    <w:rsid w:val="008A4296"/>
    <w:rsid w:val="008C1E1C"/>
    <w:rsid w:val="008C4DA7"/>
    <w:rsid w:val="008D0D5B"/>
    <w:rsid w:val="008D6C13"/>
    <w:rsid w:val="008E2687"/>
    <w:rsid w:val="008E2D4D"/>
    <w:rsid w:val="008E7EA3"/>
    <w:rsid w:val="00906557"/>
    <w:rsid w:val="00921388"/>
    <w:rsid w:val="00930886"/>
    <w:rsid w:val="00932004"/>
    <w:rsid w:val="00952228"/>
    <w:rsid w:val="00955C4C"/>
    <w:rsid w:val="00960CE7"/>
    <w:rsid w:val="009612A5"/>
    <w:rsid w:val="009719C2"/>
    <w:rsid w:val="00983984"/>
    <w:rsid w:val="00984E62"/>
    <w:rsid w:val="0098653C"/>
    <w:rsid w:val="009B5249"/>
    <w:rsid w:val="009E0FE4"/>
    <w:rsid w:val="00A07B40"/>
    <w:rsid w:val="00A170E6"/>
    <w:rsid w:val="00A30BCB"/>
    <w:rsid w:val="00A35712"/>
    <w:rsid w:val="00A37516"/>
    <w:rsid w:val="00A41B23"/>
    <w:rsid w:val="00A474B5"/>
    <w:rsid w:val="00A536EF"/>
    <w:rsid w:val="00A86DF3"/>
    <w:rsid w:val="00AA434C"/>
    <w:rsid w:val="00AB3F37"/>
    <w:rsid w:val="00AE7A0C"/>
    <w:rsid w:val="00B10906"/>
    <w:rsid w:val="00B118A7"/>
    <w:rsid w:val="00B1614C"/>
    <w:rsid w:val="00B3608F"/>
    <w:rsid w:val="00B43CF0"/>
    <w:rsid w:val="00B60C3C"/>
    <w:rsid w:val="00B7056D"/>
    <w:rsid w:val="00BA5A79"/>
    <w:rsid w:val="00BB51B2"/>
    <w:rsid w:val="00BD0C1F"/>
    <w:rsid w:val="00BE530B"/>
    <w:rsid w:val="00C06A92"/>
    <w:rsid w:val="00C12F7F"/>
    <w:rsid w:val="00C35C23"/>
    <w:rsid w:val="00C4057C"/>
    <w:rsid w:val="00C4082D"/>
    <w:rsid w:val="00C5337C"/>
    <w:rsid w:val="00C6067C"/>
    <w:rsid w:val="00C84FCA"/>
    <w:rsid w:val="00C90F06"/>
    <w:rsid w:val="00C94349"/>
    <w:rsid w:val="00CB296B"/>
    <w:rsid w:val="00CB352F"/>
    <w:rsid w:val="00CD262D"/>
    <w:rsid w:val="00CF3274"/>
    <w:rsid w:val="00CF683E"/>
    <w:rsid w:val="00D02EC5"/>
    <w:rsid w:val="00D25A2D"/>
    <w:rsid w:val="00D40657"/>
    <w:rsid w:val="00D47325"/>
    <w:rsid w:val="00D52EA4"/>
    <w:rsid w:val="00D662D6"/>
    <w:rsid w:val="00D97FB7"/>
    <w:rsid w:val="00DA4B3C"/>
    <w:rsid w:val="00DC7C20"/>
    <w:rsid w:val="00DD0A61"/>
    <w:rsid w:val="00E06AC5"/>
    <w:rsid w:val="00E13D99"/>
    <w:rsid w:val="00E1677C"/>
    <w:rsid w:val="00E23452"/>
    <w:rsid w:val="00E3437E"/>
    <w:rsid w:val="00E52154"/>
    <w:rsid w:val="00E57F8C"/>
    <w:rsid w:val="00E661D7"/>
    <w:rsid w:val="00E71B7D"/>
    <w:rsid w:val="00E7460E"/>
    <w:rsid w:val="00E812BA"/>
    <w:rsid w:val="00E927D6"/>
    <w:rsid w:val="00EB64BA"/>
    <w:rsid w:val="00EB6564"/>
    <w:rsid w:val="00EF0459"/>
    <w:rsid w:val="00EF4879"/>
    <w:rsid w:val="00F02CB6"/>
    <w:rsid w:val="00F03B35"/>
    <w:rsid w:val="00F127BF"/>
    <w:rsid w:val="00F1482D"/>
    <w:rsid w:val="00F45C6A"/>
    <w:rsid w:val="00F500DD"/>
    <w:rsid w:val="00F65222"/>
    <w:rsid w:val="00F65D47"/>
    <w:rsid w:val="00F95FBA"/>
    <w:rsid w:val="00FA719B"/>
    <w:rsid w:val="00FD13F6"/>
    <w:rsid w:val="00FE731E"/>
    <w:rsid w:val="00FE76C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97F7C-C3A4-4FDA-8AA6-8752CDF5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90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90E"/>
    <w:pPr>
      <w:spacing w:after="0" w:line="240" w:lineRule="auto"/>
    </w:pPr>
  </w:style>
  <w:style w:type="table" w:styleId="TableGrid">
    <w:name w:val="Table Grid"/>
    <w:basedOn w:val="TableNormal"/>
    <w:uiPriority w:val="39"/>
    <w:rsid w:val="0063190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4C"/>
  </w:style>
  <w:style w:type="paragraph" w:styleId="Footer">
    <w:name w:val="footer"/>
    <w:basedOn w:val="Normal"/>
    <w:link w:val="FooterChar"/>
    <w:uiPriority w:val="99"/>
    <w:unhideWhenUsed/>
    <w:rsid w:val="00AA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4C"/>
  </w:style>
  <w:style w:type="table" w:customStyle="1" w:styleId="TableGrid1">
    <w:name w:val="Table Grid1"/>
    <w:basedOn w:val="TableNormal"/>
    <w:next w:val="TableGrid"/>
    <w:uiPriority w:val="39"/>
    <w:rsid w:val="002801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A551-2D90-4A19-BBE5-D178059F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4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34</cp:revision>
  <cp:lastPrinted>2021-03-16T12:58:00Z</cp:lastPrinted>
  <dcterms:created xsi:type="dcterms:W3CDTF">2021-08-25T14:17:00Z</dcterms:created>
  <dcterms:modified xsi:type="dcterms:W3CDTF">2022-07-27T15:23:00Z</dcterms:modified>
</cp:coreProperties>
</file>